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CE" w:rsidRPr="00FC50AB" w:rsidRDefault="009B21CE" w:rsidP="009B21CE">
      <w:pPr>
        <w:spacing w:line="360" w:lineRule="auto"/>
        <w:rPr>
          <w:rFonts w:ascii="Arial" w:hAnsi="Arial" w:cs="Arial"/>
          <w:bCs/>
          <w:iCs/>
          <w:color w:val="0000FF"/>
        </w:rPr>
      </w:pPr>
      <w:bookmarkStart w:id="0" w:name="_Toc418479672"/>
      <w:bookmarkStart w:id="1" w:name="hp_TitlePage"/>
      <w:bookmarkStart w:id="2" w:name="_Toc432497722"/>
    </w:p>
    <w:p w:rsidR="003D2A40" w:rsidRDefault="00E75E90" w:rsidP="003D2A40">
      <w:pPr>
        <w:pStyle w:val="aa"/>
        <w:rPr>
          <w:kern w:val="0"/>
          <w:sz w:val="44"/>
          <w:szCs w:val="44"/>
          <w:lang w:val="zh-CN"/>
        </w:rPr>
      </w:pPr>
      <w:bookmarkStart w:id="3" w:name="_Toc441088386"/>
      <w:r>
        <w:rPr>
          <w:rFonts w:hint="eastAsia"/>
          <w:kern w:val="0"/>
          <w:sz w:val="44"/>
          <w:szCs w:val="44"/>
          <w:lang w:val="zh-CN"/>
        </w:rPr>
        <w:t>jenkins</w:t>
      </w:r>
      <w:r>
        <w:rPr>
          <w:rFonts w:hint="eastAsia"/>
          <w:kern w:val="0"/>
          <w:sz w:val="44"/>
          <w:szCs w:val="44"/>
          <w:lang w:val="zh-CN"/>
        </w:rPr>
        <w:t>使用手册</w:t>
      </w:r>
      <w:bookmarkEnd w:id="3"/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3D2A40" w:rsidRDefault="003D2A40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511C72" w:rsidRDefault="00511C72" w:rsidP="003D2A40">
      <w:pPr>
        <w:rPr>
          <w:lang w:val="zh-CN"/>
        </w:rPr>
      </w:pPr>
    </w:p>
    <w:p w:rsidR="003D2A40" w:rsidRPr="003D2A40" w:rsidRDefault="003D2A40" w:rsidP="003D2A40">
      <w:pPr>
        <w:rPr>
          <w:lang w:val="zh-CN"/>
        </w:rPr>
      </w:pPr>
    </w:p>
    <w:p w:rsidR="003D2A40" w:rsidRPr="003247F2" w:rsidRDefault="003D2A40" w:rsidP="003D2A40">
      <w:pPr>
        <w:spacing w:line="360" w:lineRule="auto"/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5220"/>
      </w:tblGrid>
      <w:tr w:rsidR="003D2A40" w:rsidRPr="003247F2" w:rsidTr="002D47FD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3D2A40" w:rsidRPr="003247F2" w:rsidRDefault="003D2A40" w:rsidP="002D47FD">
            <w:pPr>
              <w:spacing w:line="360" w:lineRule="auto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3D2A40" w:rsidRPr="003247F2" w:rsidRDefault="003D2A40" w:rsidP="002D47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3D2A40" w:rsidRPr="003247F2" w:rsidRDefault="003D2A40" w:rsidP="002D47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3D2A40" w:rsidRPr="003247F2" w:rsidRDefault="003D2A40" w:rsidP="002D47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3D2A40" w:rsidRPr="003247F2" w:rsidTr="002D47FD">
        <w:tc>
          <w:tcPr>
            <w:tcW w:w="1188" w:type="dxa"/>
            <w:vAlign w:val="center"/>
          </w:tcPr>
          <w:p w:rsidR="003D2A40" w:rsidRPr="003247F2" w:rsidRDefault="003D2A40" w:rsidP="002D47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440" w:type="dxa"/>
            <w:vAlign w:val="center"/>
          </w:tcPr>
          <w:p w:rsidR="003D2A40" w:rsidRPr="006100D5" w:rsidRDefault="003D2A40" w:rsidP="002D47FD">
            <w:pPr>
              <w:pStyle w:val="10"/>
              <w:spacing w:line="360" w:lineRule="auto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邓祥燕</w:t>
            </w:r>
          </w:p>
        </w:tc>
        <w:tc>
          <w:tcPr>
            <w:tcW w:w="1440" w:type="dxa"/>
            <w:vAlign w:val="center"/>
          </w:tcPr>
          <w:p w:rsidR="003D2A40" w:rsidRPr="003247F2" w:rsidRDefault="00E75E90" w:rsidP="002D47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 w:rsidR="003D2A40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01</w:t>
            </w:r>
            <w:r w:rsidR="003D2A40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04</w:t>
            </w:r>
          </w:p>
        </w:tc>
        <w:tc>
          <w:tcPr>
            <w:tcW w:w="5220" w:type="dxa"/>
            <w:vAlign w:val="center"/>
          </w:tcPr>
          <w:p w:rsidR="003D2A40" w:rsidRPr="00375E02" w:rsidRDefault="003D2A40" w:rsidP="002D47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立该文档</w:t>
            </w:r>
          </w:p>
        </w:tc>
      </w:tr>
      <w:tr w:rsidR="003D2A40" w:rsidRPr="003247F2" w:rsidTr="002D47FD">
        <w:tc>
          <w:tcPr>
            <w:tcW w:w="1188" w:type="dxa"/>
            <w:vAlign w:val="center"/>
          </w:tcPr>
          <w:p w:rsidR="003D2A40" w:rsidRDefault="003D2A40" w:rsidP="002D47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3D2A40" w:rsidRDefault="003D2A40" w:rsidP="002D47FD">
            <w:pPr>
              <w:pStyle w:val="10"/>
              <w:spacing w:line="360" w:lineRule="auto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440" w:type="dxa"/>
            <w:vAlign w:val="center"/>
          </w:tcPr>
          <w:p w:rsidR="003D2A40" w:rsidRDefault="003D2A40" w:rsidP="002D47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3D2A40" w:rsidRDefault="003D2A40" w:rsidP="002D47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B21CE" w:rsidRPr="00FC50AB" w:rsidRDefault="009B21CE" w:rsidP="009B21CE">
      <w:pPr>
        <w:spacing w:line="360" w:lineRule="auto"/>
        <w:rPr>
          <w:rFonts w:ascii="Arial" w:hAnsi="Arial" w:cs="Arial"/>
          <w:bCs/>
          <w:iCs/>
          <w:color w:val="0000FF"/>
        </w:rPr>
      </w:pPr>
    </w:p>
    <w:bookmarkEnd w:id="0"/>
    <w:bookmarkEnd w:id="1"/>
    <w:p w:rsidR="009B21CE" w:rsidRPr="003247F2" w:rsidRDefault="009B21CE" w:rsidP="009B21CE">
      <w:pPr>
        <w:spacing w:line="360" w:lineRule="auto"/>
        <w:rPr>
          <w:rFonts w:ascii="Arial" w:hAnsi="Arial" w:cs="Arial"/>
        </w:rPr>
      </w:pPr>
    </w:p>
    <w:p w:rsidR="009B21CE" w:rsidRPr="003247F2" w:rsidRDefault="009B21CE" w:rsidP="009B21CE">
      <w:pPr>
        <w:spacing w:line="360" w:lineRule="auto"/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录</w:t>
      </w:r>
    </w:p>
    <w:p w:rsidR="002D104B" w:rsidRDefault="003C494F">
      <w:pPr>
        <w:pStyle w:val="1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r w:rsidRPr="003C494F">
        <w:rPr>
          <w:rFonts w:ascii="Arial" w:hAnsi="Arial" w:cs="Arial"/>
          <w:sz w:val="21"/>
        </w:rPr>
        <w:fldChar w:fldCharType="begin"/>
      </w:r>
      <w:r w:rsidR="009B21CE" w:rsidRPr="003247F2">
        <w:rPr>
          <w:rFonts w:ascii="Arial" w:hAnsi="Arial" w:cs="Arial"/>
          <w:sz w:val="21"/>
        </w:rPr>
        <w:instrText xml:space="preserve"> TOC \o "1-6" \h \z </w:instrText>
      </w:r>
      <w:r w:rsidRPr="003C494F">
        <w:rPr>
          <w:rFonts w:ascii="Arial" w:hAnsi="Arial" w:cs="Arial"/>
          <w:sz w:val="21"/>
        </w:rPr>
        <w:fldChar w:fldCharType="separate"/>
      </w:r>
      <w:hyperlink w:anchor="_Toc441088386" w:history="1">
        <w:r w:rsidR="002D104B" w:rsidRPr="009B153E">
          <w:rPr>
            <w:rStyle w:val="a9"/>
            <w:noProof/>
            <w:kern w:val="0"/>
            <w:lang w:val="zh-CN"/>
          </w:rPr>
          <w:t>jenkins</w:t>
        </w:r>
        <w:r w:rsidR="002D104B" w:rsidRPr="009B153E">
          <w:rPr>
            <w:rStyle w:val="a9"/>
            <w:rFonts w:hint="eastAsia"/>
            <w:noProof/>
            <w:kern w:val="0"/>
            <w:lang w:val="zh-CN"/>
          </w:rPr>
          <w:t>使用手册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87" w:history="1">
        <w:r w:rsidR="002D104B" w:rsidRPr="009B153E">
          <w:rPr>
            <w:rStyle w:val="a9"/>
            <w:noProof/>
          </w:rPr>
          <w:t>1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登陆地址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88" w:history="1">
        <w:r w:rsidR="002D104B" w:rsidRPr="009B153E">
          <w:rPr>
            <w:rStyle w:val="a9"/>
            <w:noProof/>
          </w:rPr>
          <w:t>2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项目搭建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89" w:history="1">
        <w:r w:rsidR="002D104B" w:rsidRPr="009B153E">
          <w:rPr>
            <w:rStyle w:val="a9"/>
            <w:noProof/>
          </w:rPr>
          <w:t>2.1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新建项目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0" w:history="1">
        <w:r w:rsidR="002D104B" w:rsidRPr="009B153E">
          <w:rPr>
            <w:rStyle w:val="a9"/>
            <w:noProof/>
          </w:rPr>
          <w:t>2.2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新建工作空间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1" w:history="1">
        <w:r w:rsidR="002D104B" w:rsidRPr="009B153E">
          <w:rPr>
            <w:rStyle w:val="a9"/>
            <w:noProof/>
          </w:rPr>
          <w:t>2.3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拷贝</w:t>
        </w:r>
        <w:r w:rsidR="002D104B" w:rsidRPr="009B153E">
          <w:rPr>
            <w:rStyle w:val="a9"/>
            <w:noProof/>
          </w:rPr>
          <w:t>build.xml</w:t>
        </w:r>
        <w:r w:rsidR="002D104B" w:rsidRPr="009B153E">
          <w:rPr>
            <w:rStyle w:val="a9"/>
            <w:rFonts w:hint="eastAsia"/>
            <w:noProof/>
          </w:rPr>
          <w:t>文件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2" w:history="1">
        <w:r w:rsidR="002D104B" w:rsidRPr="009B153E">
          <w:rPr>
            <w:rStyle w:val="a9"/>
            <w:noProof/>
          </w:rPr>
          <w:t>2.4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配置</w:t>
        </w:r>
        <w:r w:rsidR="002D104B" w:rsidRPr="009B153E">
          <w:rPr>
            <w:rStyle w:val="a9"/>
            <w:noProof/>
          </w:rPr>
          <w:t>build.xml</w:t>
        </w:r>
        <w:r w:rsidR="002D104B" w:rsidRPr="009B153E">
          <w:rPr>
            <w:rStyle w:val="a9"/>
            <w:rFonts w:hint="eastAsia"/>
            <w:noProof/>
          </w:rPr>
          <w:t>文件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3" w:history="1">
        <w:r w:rsidR="002D104B" w:rsidRPr="009B153E">
          <w:rPr>
            <w:rStyle w:val="a9"/>
            <w:noProof/>
          </w:rPr>
          <w:t>2.5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配置工作空间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4" w:history="1">
        <w:r w:rsidR="002D104B" w:rsidRPr="009B153E">
          <w:rPr>
            <w:rStyle w:val="a9"/>
            <w:noProof/>
          </w:rPr>
          <w:t>2.6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代码下载权限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5" w:history="1">
        <w:r w:rsidR="002D104B" w:rsidRPr="009B153E">
          <w:rPr>
            <w:rStyle w:val="a9"/>
            <w:noProof/>
          </w:rPr>
          <w:t>3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版本构建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6" w:history="1">
        <w:r w:rsidR="002D104B" w:rsidRPr="009B153E">
          <w:rPr>
            <w:rStyle w:val="a9"/>
            <w:noProof/>
          </w:rPr>
          <w:t>3.1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构建设置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7" w:history="1">
        <w:r w:rsidR="002D104B" w:rsidRPr="009B153E">
          <w:rPr>
            <w:rStyle w:val="a9"/>
            <w:noProof/>
          </w:rPr>
          <w:t>3.2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构建执行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8" w:history="1">
        <w:r w:rsidR="002D104B" w:rsidRPr="009B153E">
          <w:rPr>
            <w:rStyle w:val="a9"/>
            <w:noProof/>
          </w:rPr>
          <w:t>3.3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查看构建日志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399" w:history="1">
        <w:r w:rsidR="002D104B" w:rsidRPr="009B153E">
          <w:rPr>
            <w:rStyle w:val="a9"/>
            <w:noProof/>
          </w:rPr>
          <w:t>4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构建失败处理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0" w:history="1">
        <w:r w:rsidR="002D104B" w:rsidRPr="009B153E">
          <w:rPr>
            <w:rStyle w:val="a9"/>
            <w:noProof/>
          </w:rPr>
          <w:t>4.1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失败排查窍门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1" w:history="1">
        <w:r w:rsidR="002D104B" w:rsidRPr="009B153E">
          <w:rPr>
            <w:rStyle w:val="a9"/>
            <w:noProof/>
          </w:rPr>
          <w:t>4.1.1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构建分块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2" w:history="1">
        <w:r w:rsidR="002D104B" w:rsidRPr="009B153E">
          <w:rPr>
            <w:rStyle w:val="a9"/>
            <w:noProof/>
          </w:rPr>
          <w:t>4.1.2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失败信息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20"/>
        <w:tabs>
          <w:tab w:val="left" w:pos="126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3" w:history="1">
        <w:r w:rsidR="002D104B" w:rsidRPr="009B153E">
          <w:rPr>
            <w:rStyle w:val="a9"/>
            <w:noProof/>
          </w:rPr>
          <w:t>4.2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常见失败案例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4" w:history="1">
        <w:r w:rsidR="002D104B" w:rsidRPr="009B153E">
          <w:rPr>
            <w:rStyle w:val="a9"/>
            <w:noProof/>
          </w:rPr>
          <w:t>4.2.1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noProof/>
          </w:rPr>
          <w:t>property</w:t>
        </w:r>
        <w:r w:rsidR="002D104B" w:rsidRPr="009B153E">
          <w:rPr>
            <w:rStyle w:val="a9"/>
            <w:rFonts w:hint="eastAsia"/>
            <w:noProof/>
          </w:rPr>
          <w:t>文件不存在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5" w:history="1">
        <w:r w:rsidR="002D104B" w:rsidRPr="009B153E">
          <w:rPr>
            <w:rStyle w:val="a9"/>
            <w:noProof/>
          </w:rPr>
          <w:t>4.2.2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noProof/>
          </w:rPr>
          <w:t>property</w:t>
        </w:r>
        <w:r w:rsidR="002D104B" w:rsidRPr="009B153E">
          <w:rPr>
            <w:rStyle w:val="a9"/>
            <w:rFonts w:hint="eastAsia"/>
            <w:noProof/>
          </w:rPr>
          <w:t>里有的文件，在</w:t>
        </w:r>
        <w:r w:rsidR="002D104B" w:rsidRPr="009B153E">
          <w:rPr>
            <w:rStyle w:val="a9"/>
            <w:noProof/>
          </w:rPr>
          <w:t>tag</w:t>
        </w:r>
        <w:r w:rsidR="002D104B" w:rsidRPr="009B153E">
          <w:rPr>
            <w:rStyle w:val="a9"/>
            <w:rFonts w:hint="eastAsia"/>
            <w:noProof/>
          </w:rPr>
          <w:t>里没有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6" w:history="1">
        <w:r w:rsidR="002D104B" w:rsidRPr="009B153E">
          <w:rPr>
            <w:rStyle w:val="a9"/>
            <w:noProof/>
          </w:rPr>
          <w:t>4.2.3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noProof/>
          </w:rPr>
          <w:t>property</w:t>
        </w:r>
        <w:r w:rsidR="002D104B" w:rsidRPr="009B153E">
          <w:rPr>
            <w:rStyle w:val="a9"/>
            <w:rFonts w:hint="eastAsia"/>
            <w:noProof/>
          </w:rPr>
          <w:t>文件里注释格式不对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7" w:history="1">
        <w:r w:rsidR="002D104B" w:rsidRPr="009B153E">
          <w:rPr>
            <w:rStyle w:val="a9"/>
            <w:noProof/>
          </w:rPr>
          <w:t>4.2.4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noProof/>
          </w:rPr>
          <w:t>property</w:t>
        </w:r>
        <w:r w:rsidR="002D104B" w:rsidRPr="009B153E">
          <w:rPr>
            <w:rStyle w:val="a9"/>
            <w:rFonts w:hint="eastAsia"/>
            <w:noProof/>
          </w:rPr>
          <w:t>文件编码不对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8" w:history="1">
        <w:r w:rsidR="002D104B" w:rsidRPr="009B153E">
          <w:rPr>
            <w:rStyle w:val="a9"/>
            <w:noProof/>
          </w:rPr>
          <w:t>4.2.5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noProof/>
          </w:rPr>
          <w:t>SVN</w:t>
        </w:r>
        <w:r w:rsidR="002D104B" w:rsidRPr="009B153E">
          <w:rPr>
            <w:rStyle w:val="a9"/>
            <w:rFonts w:hint="eastAsia"/>
            <w:noProof/>
          </w:rPr>
          <w:t>账号没有权限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09" w:history="1">
        <w:r w:rsidR="002D104B" w:rsidRPr="009B153E">
          <w:rPr>
            <w:rStyle w:val="a9"/>
            <w:noProof/>
          </w:rPr>
          <w:t>4.2.6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编译失败</w:t>
        </w:r>
        <w:r w:rsidR="002D104B" w:rsidRPr="009B153E">
          <w:rPr>
            <w:rStyle w:val="a9"/>
            <w:noProof/>
          </w:rPr>
          <w:t>/</w:t>
        </w:r>
        <w:r w:rsidR="002D104B" w:rsidRPr="009B153E">
          <w:rPr>
            <w:rStyle w:val="a9"/>
            <w:rFonts w:hint="eastAsia"/>
            <w:noProof/>
          </w:rPr>
          <w:t>报错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10" w:history="1">
        <w:r w:rsidR="002D104B" w:rsidRPr="009B153E">
          <w:rPr>
            <w:rStyle w:val="a9"/>
            <w:noProof/>
          </w:rPr>
          <w:t>4.2.7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noProof/>
          </w:rPr>
          <w:t>property</w:t>
        </w:r>
        <w:r w:rsidR="002D104B" w:rsidRPr="009B153E">
          <w:rPr>
            <w:rStyle w:val="a9"/>
            <w:rFonts w:hint="eastAsia"/>
            <w:noProof/>
          </w:rPr>
          <w:t>文件末尾行有空格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30"/>
        <w:tabs>
          <w:tab w:val="left" w:pos="147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11" w:history="1">
        <w:r w:rsidR="002D104B" w:rsidRPr="009B153E">
          <w:rPr>
            <w:rStyle w:val="a9"/>
            <w:noProof/>
          </w:rPr>
          <w:t>4.2.8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拷包失败，路径不存在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04B" w:rsidRDefault="003C494F">
      <w:pPr>
        <w:pStyle w:val="10"/>
        <w:tabs>
          <w:tab w:val="left" w:pos="420"/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441088412" w:history="1">
        <w:r w:rsidR="002D104B" w:rsidRPr="009B153E">
          <w:rPr>
            <w:rStyle w:val="a9"/>
            <w:noProof/>
          </w:rPr>
          <w:t>5</w:t>
        </w:r>
        <w:r w:rsidR="002D104B">
          <w:rPr>
            <w:rFonts w:eastAsiaTheme="minorEastAsia"/>
            <w:noProof/>
            <w:sz w:val="21"/>
            <w:szCs w:val="22"/>
          </w:rPr>
          <w:tab/>
        </w:r>
        <w:r w:rsidR="002D104B" w:rsidRPr="009B153E">
          <w:rPr>
            <w:rStyle w:val="a9"/>
            <w:rFonts w:hint="eastAsia"/>
            <w:noProof/>
          </w:rPr>
          <w:t>工作空间使用</w:t>
        </w:r>
        <w:r w:rsidR="002D10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104B">
          <w:rPr>
            <w:noProof/>
            <w:webHidden/>
          </w:rPr>
          <w:instrText xml:space="preserve"> PAGEREF _Toc44108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10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1CE" w:rsidRDefault="003C494F" w:rsidP="009B21CE">
      <w:pPr>
        <w:pStyle w:val="10"/>
        <w:tabs>
          <w:tab w:val="left" w:pos="800"/>
          <w:tab w:val="right" w:leader="dot" w:pos="9350"/>
        </w:tabs>
        <w:spacing w:before="156" w:after="156" w:line="360" w:lineRule="auto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:rsidR="00AA5988" w:rsidRPr="00AA5988" w:rsidRDefault="0071152F" w:rsidP="00AA5988">
      <w:pPr>
        <w:widowControl/>
        <w:jc w:val="left"/>
      </w:pPr>
      <w:r>
        <w:br w:type="page"/>
      </w:r>
      <w:bookmarkEnd w:id="2"/>
    </w:p>
    <w:p w:rsidR="009B21CE" w:rsidRDefault="00F44AE4" w:rsidP="009B21CE">
      <w:pPr>
        <w:pStyle w:val="1"/>
      </w:pPr>
      <w:bookmarkStart w:id="4" w:name="_Toc441088387"/>
      <w:r>
        <w:rPr>
          <w:rFonts w:hint="eastAsia"/>
        </w:rPr>
        <w:lastRenderedPageBreak/>
        <w:t>登陆地址</w:t>
      </w:r>
      <w:bookmarkEnd w:id="4"/>
    </w:p>
    <w:p w:rsidR="00F44AE4" w:rsidRDefault="00F44AE4" w:rsidP="00F44AE4">
      <w:r>
        <w:rPr>
          <w:rFonts w:hint="eastAsia"/>
        </w:rPr>
        <w:t>重研</w:t>
      </w:r>
      <w:r w:rsidR="00C23A20">
        <w:rPr>
          <w:rFonts w:hint="eastAsia"/>
        </w:rPr>
        <w:t>jenkins</w:t>
      </w:r>
      <w:r>
        <w:rPr>
          <w:rFonts w:hint="eastAsia"/>
        </w:rPr>
        <w:t>地址：</w:t>
      </w:r>
      <w:hyperlink r:id="rId8" w:history="1">
        <w:r w:rsidRPr="000A15A1">
          <w:rPr>
            <w:rStyle w:val="a9"/>
          </w:rPr>
          <w:t>http://10.131.0.40:8010/</w:t>
        </w:r>
      </w:hyperlink>
      <w:r w:rsidR="00D05A54">
        <w:rPr>
          <w:rFonts w:hint="eastAsia"/>
        </w:rPr>
        <w:t xml:space="preserve"> </w:t>
      </w:r>
      <w:r w:rsidR="00D05A54">
        <w:rPr>
          <w:rFonts w:hint="eastAsia"/>
        </w:rPr>
        <w:t>【</w:t>
      </w:r>
      <w:r w:rsidR="00F40263">
        <w:rPr>
          <w:rFonts w:hint="eastAsia"/>
        </w:rPr>
        <w:t>需要找人开通</w:t>
      </w:r>
      <w:r w:rsidR="00411064">
        <w:rPr>
          <w:rFonts w:hint="eastAsia"/>
        </w:rPr>
        <w:t>，邓祥燕</w:t>
      </w:r>
      <w:r w:rsidR="00D05A54">
        <w:rPr>
          <w:rFonts w:hint="eastAsia"/>
        </w:rPr>
        <w:t>】</w:t>
      </w:r>
    </w:p>
    <w:p w:rsidR="00F44AE4" w:rsidRDefault="00620EFC" w:rsidP="00F44AE4">
      <w:r>
        <w:rPr>
          <w:rFonts w:hint="eastAsia"/>
        </w:rPr>
        <w:t>上海</w:t>
      </w:r>
      <w:r w:rsidR="00C23A20">
        <w:rPr>
          <w:rFonts w:hint="eastAsia"/>
        </w:rPr>
        <w:t>jenkins</w:t>
      </w:r>
      <w:r w:rsidR="00F44AE4">
        <w:rPr>
          <w:rFonts w:hint="eastAsia"/>
        </w:rPr>
        <w:t>地址：</w:t>
      </w:r>
      <w:hyperlink r:id="rId9" w:history="1">
        <w:r w:rsidR="00F44AE4" w:rsidRPr="000A15A1">
          <w:rPr>
            <w:rStyle w:val="a9"/>
          </w:rPr>
          <w:t>http://192.168.210.135:8090/</w:t>
        </w:r>
      </w:hyperlink>
      <w:r w:rsidR="00D05A54">
        <w:rPr>
          <w:rFonts w:hint="eastAsia"/>
        </w:rPr>
        <w:t xml:space="preserve"> </w:t>
      </w:r>
      <w:r w:rsidR="00D05A54">
        <w:rPr>
          <w:rFonts w:hint="eastAsia"/>
        </w:rPr>
        <w:t>【账号可直接注册】</w:t>
      </w:r>
    </w:p>
    <w:p w:rsidR="00D05A54" w:rsidRPr="00620EFC" w:rsidRDefault="00D05A54" w:rsidP="00F44AE4"/>
    <w:p w:rsidR="002D49E8" w:rsidRDefault="005033E8" w:rsidP="002D49E8">
      <w:pPr>
        <w:pStyle w:val="1"/>
      </w:pPr>
      <w:bookmarkStart w:id="5" w:name="_Toc441088388"/>
      <w:r>
        <w:rPr>
          <w:rFonts w:hint="eastAsia"/>
        </w:rPr>
        <w:t>项目搭建</w:t>
      </w:r>
      <w:bookmarkEnd w:id="5"/>
    </w:p>
    <w:p w:rsidR="005033E8" w:rsidRPr="005033E8" w:rsidRDefault="005033E8" w:rsidP="005033E8">
      <w:pPr>
        <w:pStyle w:val="2"/>
      </w:pPr>
      <w:bookmarkStart w:id="6" w:name="_Toc441088389"/>
      <w:r>
        <w:rPr>
          <w:rFonts w:hint="eastAsia"/>
        </w:rPr>
        <w:t>新建项目</w:t>
      </w:r>
      <w:bookmarkEnd w:id="6"/>
    </w:p>
    <w:p w:rsidR="00DC6301" w:rsidRPr="00DC6301" w:rsidRDefault="0037171D" w:rsidP="00DC6301">
      <w:r>
        <w:rPr>
          <w:rFonts w:hint="eastAsia"/>
        </w:rPr>
        <w:t>点击【新建】</w:t>
      </w:r>
      <w:r>
        <w:sym w:font="Wingdings" w:char="F0E0"/>
      </w:r>
      <w:r>
        <w:rPr>
          <w:rFonts w:hint="eastAsia"/>
        </w:rPr>
        <w:t>输入项目名（</w:t>
      </w:r>
      <w:r>
        <w:rPr>
          <w:rFonts w:hint="eastAsia"/>
        </w:rPr>
        <w:t>item</w:t>
      </w:r>
      <w:r>
        <w:rPr>
          <w:rFonts w:hint="eastAsia"/>
        </w:rPr>
        <w:t>）</w:t>
      </w:r>
      <w:r w:rsidR="005033E8">
        <w:sym w:font="Wingdings" w:char="F0E0"/>
      </w:r>
      <w:r w:rsidR="005033E8">
        <w:rPr>
          <w:rFonts w:hint="eastAsia"/>
        </w:rPr>
        <w:t>选择项目类型。其中第一种“自由风格的软件项目”和最后一种“复制已有的</w:t>
      </w:r>
      <w:r w:rsidR="005033E8">
        <w:rPr>
          <w:rFonts w:hint="eastAsia"/>
        </w:rPr>
        <w:t>item</w:t>
      </w:r>
      <w:r w:rsidR="005033E8">
        <w:rPr>
          <w:rFonts w:hint="eastAsia"/>
        </w:rPr>
        <w:t>”最常见。</w:t>
      </w:r>
    </w:p>
    <w:p w:rsidR="00F91481" w:rsidRDefault="005033E8" w:rsidP="00F91481">
      <w:r>
        <w:rPr>
          <w:rFonts w:hint="eastAsia"/>
          <w:noProof/>
        </w:rPr>
        <w:drawing>
          <wp:inline distT="0" distB="0" distL="0" distR="0">
            <wp:extent cx="5274310" cy="29351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C2" w:rsidRDefault="00BE3BC2" w:rsidP="00F91481">
      <w:r>
        <w:rPr>
          <w:rFonts w:hint="eastAsia"/>
          <w:noProof/>
        </w:rPr>
        <w:drawing>
          <wp:inline distT="0" distB="0" distL="0" distR="0">
            <wp:extent cx="5274310" cy="6151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E8" w:rsidRDefault="005033E8" w:rsidP="005033E8">
      <w:pPr>
        <w:pStyle w:val="2"/>
      </w:pPr>
      <w:bookmarkStart w:id="7" w:name="_Toc441088390"/>
      <w:r>
        <w:rPr>
          <w:rFonts w:hint="eastAsia"/>
        </w:rPr>
        <w:t>新建工作空间</w:t>
      </w:r>
      <w:bookmarkEnd w:id="7"/>
    </w:p>
    <w:p w:rsidR="005033E8" w:rsidRDefault="005033E8" w:rsidP="005033E8"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服务器上</w:t>
      </w:r>
      <w:r w:rsidR="00BE3BC2">
        <w:rPr>
          <w:rFonts w:hint="eastAsia"/>
        </w:rPr>
        <w:t>（</w:t>
      </w:r>
      <w:r w:rsidR="00BE3BC2" w:rsidRPr="00BE3BC2">
        <w:t>\\10.131.0.40\jenkins\workspace</w:t>
      </w:r>
      <w:r w:rsidR="00BE3BC2">
        <w:rPr>
          <w:rFonts w:hint="eastAsia"/>
        </w:rPr>
        <w:t>）新建和项目名一致的工作空间</w:t>
      </w:r>
    </w:p>
    <w:p w:rsidR="00BE3BC2" w:rsidRDefault="00BE3BC2" w:rsidP="005033E8">
      <w:r>
        <w:rPr>
          <w:rFonts w:hint="eastAsia"/>
          <w:noProof/>
        </w:rPr>
        <w:lastRenderedPageBreak/>
        <w:drawing>
          <wp:inline distT="0" distB="0" distL="0" distR="0">
            <wp:extent cx="5274310" cy="18834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66" w:rsidRDefault="00C91366" w:rsidP="00C91366">
      <w:pPr>
        <w:pStyle w:val="2"/>
      </w:pPr>
      <w:bookmarkStart w:id="8" w:name="_Toc441088391"/>
      <w:r>
        <w:rPr>
          <w:rFonts w:hint="eastAsia"/>
        </w:rPr>
        <w:t>拷贝</w:t>
      </w:r>
      <w:r>
        <w:rPr>
          <w:rFonts w:hint="eastAsia"/>
        </w:rPr>
        <w:t>build.xml</w:t>
      </w:r>
      <w:r>
        <w:rPr>
          <w:rFonts w:hint="eastAsia"/>
        </w:rPr>
        <w:t>文件</w:t>
      </w:r>
      <w:bookmarkEnd w:id="8"/>
    </w:p>
    <w:p w:rsidR="00C07377" w:rsidRDefault="00C91366" w:rsidP="00C91366">
      <w:r>
        <w:rPr>
          <w:rFonts w:hint="eastAsia"/>
        </w:rPr>
        <w:t>从历史项目拷贝</w:t>
      </w:r>
      <w:r>
        <w:rPr>
          <w:rFonts w:hint="eastAsia"/>
        </w:rPr>
        <w:t>build.xml</w:t>
      </w:r>
      <w:r>
        <w:rPr>
          <w:rFonts w:hint="eastAsia"/>
        </w:rPr>
        <w:t>文件到新建的项目工作空间下</w:t>
      </w:r>
    </w:p>
    <w:p w:rsidR="00C91366" w:rsidRPr="00C91366" w:rsidRDefault="00C91366" w:rsidP="00C91366">
      <w:r>
        <w:rPr>
          <w:rFonts w:hint="eastAsia"/>
          <w:noProof/>
        </w:rPr>
        <w:drawing>
          <wp:inline distT="0" distB="0" distL="0" distR="0">
            <wp:extent cx="5274310" cy="14099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F5" w:rsidRDefault="00396AF5" w:rsidP="00396AF5">
      <w:pPr>
        <w:pStyle w:val="2"/>
      </w:pPr>
      <w:bookmarkStart w:id="9" w:name="_Toc441088392"/>
      <w:r>
        <w:rPr>
          <w:rFonts w:hint="eastAsia"/>
        </w:rPr>
        <w:t>配置</w:t>
      </w:r>
      <w:r>
        <w:rPr>
          <w:rFonts w:hint="eastAsia"/>
        </w:rPr>
        <w:t>build.xml</w:t>
      </w:r>
      <w:r>
        <w:rPr>
          <w:rFonts w:hint="eastAsia"/>
        </w:rPr>
        <w:t>文件</w:t>
      </w:r>
      <w:bookmarkEnd w:id="9"/>
    </w:p>
    <w:p w:rsidR="005703D8" w:rsidRPr="005703D8" w:rsidRDefault="005703D8" w:rsidP="005703D8"/>
    <w:p w:rsidR="00C91366" w:rsidRDefault="00B56E12" w:rsidP="005033E8">
      <w:r>
        <w:rPr>
          <w:noProof/>
        </w:rPr>
        <w:drawing>
          <wp:inline distT="0" distB="0" distL="0" distR="0">
            <wp:extent cx="5274310" cy="196210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12" w:rsidRDefault="00B56E12" w:rsidP="005033E8">
      <w:r w:rsidRPr="00B56E12">
        <w:t>svn.propPath</w:t>
      </w:r>
      <w:r>
        <w:rPr>
          <w:rFonts w:hint="eastAsia"/>
        </w:rPr>
        <w:t>：</w:t>
      </w:r>
      <w:r w:rsidRPr="00B56E12">
        <w:t>properties</w:t>
      </w:r>
      <w:r>
        <w:rPr>
          <w:rFonts w:hint="eastAsia"/>
        </w:rPr>
        <w:t>文件的路径，用于构建时去寻找和构建版本对应的</w:t>
      </w:r>
      <w:r w:rsidRPr="00B56E12">
        <w:t>properties</w:t>
      </w:r>
      <w:r>
        <w:rPr>
          <w:rFonts w:hint="eastAsia"/>
        </w:rPr>
        <w:t>文件</w:t>
      </w:r>
    </w:p>
    <w:p w:rsidR="00B56E12" w:rsidRDefault="00B56E12" w:rsidP="005033E8">
      <w:r w:rsidRPr="00B56E12">
        <w:t>svn.tagPath</w:t>
      </w:r>
      <w:r>
        <w:rPr>
          <w:rFonts w:hint="eastAsia"/>
        </w:rPr>
        <w:t>：</w:t>
      </w:r>
      <w:r>
        <w:rPr>
          <w:rFonts w:hint="eastAsia"/>
        </w:rPr>
        <w:t>tag</w:t>
      </w:r>
      <w:r>
        <w:rPr>
          <w:rFonts w:hint="eastAsia"/>
        </w:rPr>
        <w:t>的路径，用于构建时去寻找和构建版本对应的</w:t>
      </w:r>
      <w:r>
        <w:rPr>
          <w:rFonts w:hint="eastAsia"/>
        </w:rPr>
        <w:t>tag</w:t>
      </w:r>
      <w:r>
        <w:rPr>
          <w:rFonts w:hint="eastAsia"/>
        </w:rPr>
        <w:t>，从</w:t>
      </w:r>
      <w:r>
        <w:rPr>
          <w:rFonts w:hint="eastAsia"/>
        </w:rPr>
        <w:t>tag</w:t>
      </w:r>
      <w:r>
        <w:rPr>
          <w:rFonts w:hint="eastAsia"/>
        </w:rPr>
        <w:t>下获取代码</w:t>
      </w:r>
    </w:p>
    <w:p w:rsidR="00B56E12" w:rsidRDefault="00B56E12" w:rsidP="005033E8">
      <w:r w:rsidRPr="00B56E12">
        <w:t>svn.basePath</w:t>
      </w:r>
      <w:r>
        <w:rPr>
          <w:rFonts w:hint="eastAsia"/>
        </w:rPr>
        <w:t>：基线路径，构建时若勾选获取基线，会到该目录下获取基线</w:t>
      </w:r>
    </w:p>
    <w:p w:rsidR="00016C8B" w:rsidRDefault="00016C8B" w:rsidP="005033E8">
      <w:r w:rsidRPr="00016C8B">
        <w:t>deploy.Env</w:t>
      </w:r>
      <w:r>
        <w:rPr>
          <w:rFonts w:hint="eastAsia"/>
        </w:rPr>
        <w:t>：部署环境，即</w:t>
      </w:r>
      <w:r w:rsidR="000A1FF6">
        <w:rPr>
          <w:rFonts w:hint="eastAsia"/>
        </w:rPr>
        <w:t>编辑完毕，要将代码部署到的测试环境。依次是账号、密码、</w:t>
      </w:r>
      <w:r w:rsidR="000A1FF6">
        <w:rPr>
          <w:rFonts w:hint="eastAsia"/>
        </w:rPr>
        <w:t>IP</w:t>
      </w:r>
      <w:r w:rsidR="000A1FF6">
        <w:rPr>
          <w:rFonts w:hint="eastAsia"/>
        </w:rPr>
        <w:t>、甩包路径。</w:t>
      </w:r>
    </w:p>
    <w:p w:rsidR="00BE3BC2" w:rsidRDefault="00DE0A51" w:rsidP="00BE3BC2">
      <w:pPr>
        <w:pStyle w:val="2"/>
      </w:pPr>
      <w:bookmarkStart w:id="10" w:name="_Toc441088393"/>
      <w:r>
        <w:rPr>
          <w:rFonts w:hint="eastAsia"/>
        </w:rPr>
        <w:lastRenderedPageBreak/>
        <w:t>配置工作空间</w:t>
      </w:r>
      <w:bookmarkEnd w:id="10"/>
    </w:p>
    <w:p w:rsidR="00DE0A51" w:rsidRPr="00DE0A51" w:rsidRDefault="00DE0A51" w:rsidP="00DE0A51">
      <w:r>
        <w:rPr>
          <w:rFonts w:hint="eastAsia"/>
        </w:rPr>
        <w:t>配置</w:t>
      </w:r>
      <w:r w:rsidR="00203AF5">
        <w:sym w:font="Wingdings" w:char="F0E0"/>
      </w:r>
      <w:r>
        <w:rPr>
          <w:rFonts w:hint="eastAsia"/>
        </w:rPr>
        <w:t>高级项目选项</w:t>
      </w:r>
      <w:r w:rsidR="00203AF5">
        <w:sym w:font="Wingdings" w:char="F0E0"/>
      </w:r>
      <w:r>
        <w:rPr>
          <w:rFonts w:hint="eastAsia"/>
        </w:rPr>
        <w:t>高级</w:t>
      </w:r>
      <w:r w:rsidR="00203AF5">
        <w:sym w:font="Wingdings" w:char="F0E0"/>
      </w:r>
      <w:r w:rsidR="00203AF5">
        <w:rPr>
          <w:rFonts w:hint="eastAsia"/>
        </w:rPr>
        <w:t>使用自定义的工作空间。修改目录和</w:t>
      </w:r>
      <w:r w:rsidR="00203AF5">
        <w:rPr>
          <w:rFonts w:hint="eastAsia"/>
        </w:rPr>
        <w:t>2.2</w:t>
      </w:r>
      <w:r w:rsidR="00203AF5">
        <w:rPr>
          <w:rFonts w:hint="eastAsia"/>
        </w:rPr>
        <w:t>一致的目录。</w:t>
      </w:r>
    </w:p>
    <w:p w:rsidR="00BE3BC2" w:rsidRDefault="00DE0A51" w:rsidP="005033E8">
      <w:r>
        <w:rPr>
          <w:noProof/>
        </w:rPr>
        <w:drawing>
          <wp:inline distT="0" distB="0" distL="0" distR="0">
            <wp:extent cx="2402281" cy="13209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5" cy="13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51" w:rsidRDefault="00203AF5" w:rsidP="005033E8">
      <w:r>
        <w:rPr>
          <w:noProof/>
        </w:rPr>
        <w:drawing>
          <wp:inline distT="0" distB="0" distL="0" distR="0">
            <wp:extent cx="5274310" cy="1737420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5AE" w:rsidRDefault="00BC4CE3" w:rsidP="00931CB2">
      <w:pPr>
        <w:pStyle w:val="2"/>
      </w:pPr>
      <w:bookmarkStart w:id="11" w:name="_Toc441088394"/>
      <w:r>
        <w:rPr>
          <w:rFonts w:hint="eastAsia"/>
        </w:rPr>
        <w:t>参数化构建</w:t>
      </w:r>
    </w:p>
    <w:p w:rsidR="00B74625" w:rsidRPr="00B74625" w:rsidRDefault="00B74625" w:rsidP="00B74625">
      <w:r>
        <w:rPr>
          <w:rFonts w:hint="eastAsia"/>
        </w:rPr>
        <w:t>设置参数，可以在</w:t>
      </w:r>
      <w:r>
        <w:rPr>
          <w:rFonts w:hint="eastAsia"/>
        </w:rPr>
        <w:t>ant</w:t>
      </w:r>
      <w:r>
        <w:rPr>
          <w:rFonts w:hint="eastAsia"/>
        </w:rPr>
        <w:t>脚本里使用</w:t>
      </w:r>
    </w:p>
    <w:p w:rsidR="006845AE" w:rsidRPr="006845AE" w:rsidRDefault="00BC4CE3" w:rsidP="006845AE">
      <w:r>
        <w:rPr>
          <w:rFonts w:hint="eastAsia"/>
          <w:noProof/>
        </w:rPr>
        <w:drawing>
          <wp:inline distT="0" distB="0" distL="0" distR="0">
            <wp:extent cx="5274310" cy="316372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78" w:rsidRPr="002B0B78" w:rsidRDefault="002B0B78" w:rsidP="00931CB2">
      <w:pPr>
        <w:pStyle w:val="2"/>
      </w:pPr>
      <w:r>
        <w:rPr>
          <w:rFonts w:hint="eastAsia"/>
        </w:rPr>
        <w:t>代码下载权限</w:t>
      </w:r>
      <w:bookmarkEnd w:id="11"/>
    </w:p>
    <w:p w:rsidR="002B0B78" w:rsidRPr="005033E8" w:rsidRDefault="002B0B78" w:rsidP="005033E8">
      <w:r>
        <w:rPr>
          <w:rFonts w:hint="eastAsia"/>
        </w:rPr>
        <w:t>配置</w:t>
      </w:r>
      <w:r>
        <w:sym w:font="Wingdings" w:char="F0E0"/>
      </w:r>
      <w:r>
        <w:rPr>
          <w:rFonts w:hint="eastAsia"/>
        </w:rPr>
        <w:t>构建</w:t>
      </w:r>
      <w:r>
        <w:sym w:font="Wingdings" w:char="F0E0"/>
      </w:r>
      <w:r>
        <w:rPr>
          <w:rFonts w:hint="eastAsia"/>
        </w:rPr>
        <w:t>高级</w:t>
      </w:r>
      <w:r>
        <w:sym w:font="Wingdings" w:char="F0E0"/>
      </w:r>
      <w:r w:rsidRPr="002B0B78">
        <w:t>Properties</w:t>
      </w:r>
    </w:p>
    <w:p w:rsidR="005033E8" w:rsidRPr="00F91481" w:rsidRDefault="002B0B78" w:rsidP="00F91481">
      <w:r>
        <w:rPr>
          <w:noProof/>
        </w:rPr>
        <w:lastRenderedPageBreak/>
        <w:drawing>
          <wp:inline distT="0" distB="0" distL="0" distR="0">
            <wp:extent cx="4781550" cy="232473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2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F0" w:rsidRDefault="002D49E8" w:rsidP="002D49E8">
      <w:pPr>
        <w:pStyle w:val="1"/>
      </w:pPr>
      <w:bookmarkStart w:id="12" w:name="_Toc441088395"/>
      <w:r>
        <w:rPr>
          <w:rFonts w:hint="eastAsia"/>
        </w:rPr>
        <w:t>版本构建</w:t>
      </w:r>
      <w:bookmarkEnd w:id="12"/>
    </w:p>
    <w:p w:rsidR="004B4FF4" w:rsidRPr="004B4FF4" w:rsidRDefault="0015024E" w:rsidP="004B4FF4">
      <w:pPr>
        <w:pStyle w:val="2"/>
      </w:pPr>
      <w:bookmarkStart w:id="13" w:name="_Toc441088396"/>
      <w:r>
        <w:rPr>
          <w:rFonts w:hint="eastAsia"/>
        </w:rPr>
        <w:t>构建设置</w:t>
      </w:r>
      <w:bookmarkEnd w:id="13"/>
    </w:p>
    <w:p w:rsidR="00C90158" w:rsidRDefault="00C90158" w:rsidP="00C90158">
      <w:r>
        <w:rPr>
          <w:rFonts w:hint="eastAsia"/>
        </w:rPr>
        <w:t>选中工程</w:t>
      </w:r>
      <w:r>
        <w:sym w:font="Wingdings" w:char="F0E0"/>
      </w:r>
      <w:r>
        <w:rPr>
          <w:rFonts w:hint="eastAsia"/>
        </w:rPr>
        <w:t xml:space="preserve"> build with parameters</w:t>
      </w:r>
      <w:r>
        <w:rPr>
          <w:rFonts w:hint="eastAsia"/>
        </w:rPr>
        <w:t>。输入版本号（从集成构建</w:t>
      </w:r>
      <w:r>
        <w:rPr>
          <w:rFonts w:hint="eastAsia"/>
        </w:rPr>
        <w:t>excel</w:t>
      </w:r>
      <w:r>
        <w:rPr>
          <w:rFonts w:hint="eastAsia"/>
        </w:rPr>
        <w:t>得知或由开发告知）。需要构建多个版本</w:t>
      </w:r>
      <w:r w:rsidRPr="00C90158">
        <w:t>用</w:t>
      </w:r>
      <w:r w:rsidRPr="00C90158">
        <w:t>“,”</w:t>
      </w:r>
      <w:r w:rsidRPr="00C90158">
        <w:rPr>
          <w:rFonts w:hint="eastAsia"/>
        </w:rPr>
        <w:t>隔开</w:t>
      </w:r>
      <w:r w:rsidRPr="00C90158">
        <w:t>，</w:t>
      </w:r>
      <w:r w:rsidRPr="00C90158">
        <w:rPr>
          <w:rFonts w:hint="eastAsia"/>
        </w:rPr>
        <w:t>如</w:t>
      </w:r>
      <w:r w:rsidRPr="00C90158">
        <w:t>V1_0_12_20151126</w:t>
      </w:r>
      <w:r w:rsidRPr="00C90158">
        <w:rPr>
          <w:rFonts w:hint="eastAsia"/>
        </w:rPr>
        <w:t>，</w:t>
      </w:r>
      <w:r w:rsidRPr="00C90158">
        <w:t>V1_0_1</w:t>
      </w:r>
      <w:r w:rsidRPr="00C90158">
        <w:rPr>
          <w:rFonts w:hint="eastAsia"/>
        </w:rPr>
        <w:t>3</w:t>
      </w:r>
      <w:r w:rsidRPr="00C90158">
        <w:t>_20151126</w:t>
      </w:r>
      <w:r w:rsidRPr="00C90158">
        <w:rPr>
          <w:rFonts w:hint="eastAsia"/>
        </w:rPr>
        <w:t>，</w:t>
      </w:r>
      <w:r w:rsidRPr="00C90158">
        <w:t>V1_0_1</w:t>
      </w:r>
      <w:r w:rsidRPr="00C90158">
        <w:rPr>
          <w:rFonts w:hint="eastAsia"/>
        </w:rPr>
        <w:t>5</w:t>
      </w:r>
      <w:r w:rsidRPr="00C90158">
        <w:t>_2015112</w:t>
      </w:r>
      <w:r w:rsidRPr="00C90158">
        <w:rPr>
          <w:rFonts w:hint="eastAsia"/>
        </w:rPr>
        <w:t>7</w:t>
      </w:r>
    </w:p>
    <w:p w:rsidR="00C90158" w:rsidRDefault="004B4FF4" w:rsidP="00C90158">
      <w:r>
        <w:rPr>
          <w:rFonts w:hint="eastAsia"/>
          <w:noProof/>
        </w:rPr>
        <w:drawing>
          <wp:inline distT="0" distB="0" distL="0" distR="0">
            <wp:extent cx="5164529" cy="3298626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35" cy="330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C3" w:rsidRDefault="008672C3" w:rsidP="00C90158">
      <w:r>
        <w:rPr>
          <w:rFonts w:hint="eastAsia"/>
        </w:rPr>
        <w:t>是否需要获取基线：</w:t>
      </w:r>
      <w:r w:rsidR="00E77BC8">
        <w:rPr>
          <w:rFonts w:hint="eastAsia"/>
        </w:rPr>
        <w:t>项目有基线，测试环境遭到破坏</w:t>
      </w:r>
      <w:r w:rsidR="00E77BC8">
        <w:rPr>
          <w:rFonts w:hint="eastAsia"/>
        </w:rPr>
        <w:t>/</w:t>
      </w:r>
      <w:r w:rsidR="00E77BC8">
        <w:rPr>
          <w:rFonts w:hint="eastAsia"/>
        </w:rPr>
        <w:t>还原到基线之前的状态时，用来恢复。</w:t>
      </w:r>
    </w:p>
    <w:p w:rsidR="008672C3" w:rsidRDefault="008672C3" w:rsidP="00C90158">
      <w:r>
        <w:rPr>
          <w:rFonts w:hint="eastAsia"/>
        </w:rPr>
        <w:t>是否需要部署：</w:t>
      </w:r>
      <w:r w:rsidR="00E77BC8">
        <w:rPr>
          <w:rFonts w:hint="eastAsia"/>
        </w:rPr>
        <w:t>是否要将编译后的文件部署到测试环境。一般需要。</w:t>
      </w:r>
    </w:p>
    <w:p w:rsidR="008672C3" w:rsidRDefault="008672C3" w:rsidP="00C90158">
      <w:r>
        <w:rPr>
          <w:rFonts w:hint="eastAsia"/>
        </w:rPr>
        <w:t>是否需要备份：</w:t>
      </w:r>
      <w:r w:rsidR="00E77BC8">
        <w:rPr>
          <w:rFonts w:hint="eastAsia"/>
        </w:rPr>
        <w:t>部署数据备份。</w:t>
      </w:r>
      <w:r w:rsidR="004B4FF4">
        <w:rPr>
          <w:rFonts w:hint="eastAsia"/>
        </w:rPr>
        <w:t>按情况勾选。</w:t>
      </w:r>
    </w:p>
    <w:p w:rsidR="004B4FF4" w:rsidRDefault="0015024E" w:rsidP="004B4FF4">
      <w:pPr>
        <w:pStyle w:val="2"/>
      </w:pPr>
      <w:bookmarkStart w:id="14" w:name="_Toc441088397"/>
      <w:r>
        <w:rPr>
          <w:rFonts w:hint="eastAsia"/>
        </w:rPr>
        <w:lastRenderedPageBreak/>
        <w:t>构建执行</w:t>
      </w:r>
      <w:bookmarkEnd w:id="14"/>
    </w:p>
    <w:p w:rsidR="002D49E8" w:rsidRPr="0015024E" w:rsidRDefault="0015024E" w:rsidP="002D49E8">
      <w:r>
        <w:rPr>
          <w:rFonts w:hint="eastAsia"/>
        </w:rPr>
        <w:t>点击【开始构建】执行构建，构建时常按构建内容多少，从几十秒到几分钟不等。可通过页面右上角的【允许自动刷新】刷新构建状态。构建失败构建记录图标显示为红色，构建成功显示为绿色。构建成功，到测试环境重启相关服务，即可开始测试。</w:t>
      </w:r>
    </w:p>
    <w:p w:rsidR="006E6DEC" w:rsidRDefault="004B4FF4">
      <w:r>
        <w:rPr>
          <w:noProof/>
        </w:rPr>
        <w:drawing>
          <wp:inline distT="0" distB="0" distL="0" distR="0">
            <wp:extent cx="5274310" cy="2038539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C6" w:rsidRPr="00146AC6" w:rsidRDefault="00146AC6" w:rsidP="00146AC6">
      <w:pPr>
        <w:pStyle w:val="2"/>
      </w:pPr>
      <w:bookmarkStart w:id="15" w:name="_Toc441088398"/>
      <w:r>
        <w:rPr>
          <w:rFonts w:hint="eastAsia"/>
        </w:rPr>
        <w:t>查看构建日志</w:t>
      </w:r>
      <w:bookmarkEnd w:id="15"/>
    </w:p>
    <w:p w:rsidR="00683F3C" w:rsidRDefault="0075493C" w:rsidP="00683F3C">
      <w:r>
        <w:rPr>
          <w:rFonts w:hint="eastAsia"/>
        </w:rPr>
        <w:t>构建失败需要查看</w:t>
      </w:r>
      <w:r w:rsidR="008A26BB">
        <w:rPr>
          <w:rFonts w:hint="eastAsia"/>
        </w:rPr>
        <w:t>愿意并解决，直至构建成功。</w:t>
      </w:r>
    </w:p>
    <w:p w:rsidR="00683F3C" w:rsidRDefault="00683F3C" w:rsidP="00683F3C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>[</w:t>
      </w:r>
      <w:r>
        <w:rPr>
          <w:rFonts w:hint="eastAsia"/>
        </w:rPr>
        <w:t>项目</w:t>
      </w:r>
      <w:r>
        <w:rPr>
          <w:rFonts w:hint="eastAsia"/>
        </w:rPr>
        <w:t>name]</w:t>
      </w:r>
      <w:r>
        <w:rPr>
          <w:rFonts w:hint="eastAsia"/>
        </w:rPr>
        <w:t>进入工作空间</w:t>
      </w:r>
    </w:p>
    <w:p w:rsidR="00683F3C" w:rsidRPr="00F44FD3" w:rsidRDefault="00683F3C" w:rsidP="00683F3C">
      <w:r>
        <w:rPr>
          <w:rFonts w:hint="eastAsia"/>
        </w:rPr>
        <w:t>2</w:t>
      </w:r>
      <w:r>
        <w:rPr>
          <w:rFonts w:hint="eastAsia"/>
        </w:rPr>
        <w:t>、选中构建记录，展开菜单，进入</w:t>
      </w:r>
      <w:r>
        <w:rPr>
          <w:rFonts w:hint="eastAsia"/>
        </w:rPr>
        <w:t>[console output]</w:t>
      </w:r>
      <w:r w:rsidR="00473671">
        <w:rPr>
          <w:rFonts w:hint="eastAsia"/>
        </w:rPr>
        <w:t>控制台，查看构建日志</w:t>
      </w:r>
    </w:p>
    <w:p w:rsidR="008A26BB" w:rsidRDefault="00683F3C" w:rsidP="00473671">
      <w:pPr>
        <w:jc w:val="left"/>
      </w:pPr>
      <w:r>
        <w:rPr>
          <w:noProof/>
        </w:rPr>
        <w:drawing>
          <wp:inline distT="0" distB="0" distL="0" distR="0">
            <wp:extent cx="1507654" cy="141605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54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71D">
        <w:rPr>
          <w:noProof/>
        </w:rPr>
        <w:drawing>
          <wp:inline distT="0" distB="0" distL="0" distR="0">
            <wp:extent cx="1518588" cy="1873250"/>
            <wp:effectExtent l="19050" t="0" r="5412" b="0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08" cy="187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C6" w:rsidRDefault="00146AC6">
      <w:r>
        <w:rPr>
          <w:noProof/>
        </w:rPr>
        <w:lastRenderedPageBreak/>
        <w:drawing>
          <wp:inline distT="0" distB="0" distL="0" distR="0">
            <wp:extent cx="5274310" cy="237773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CD" w:rsidRDefault="00DE76CD" w:rsidP="00DE76CD">
      <w:pPr>
        <w:pStyle w:val="1"/>
      </w:pPr>
      <w:bookmarkStart w:id="16" w:name="_Toc441088399"/>
      <w:bookmarkStart w:id="17" w:name="_Toc441088412"/>
      <w:r>
        <w:rPr>
          <w:rFonts w:hint="eastAsia"/>
        </w:rPr>
        <w:t>工作空间使用</w:t>
      </w:r>
      <w:bookmarkEnd w:id="17"/>
    </w:p>
    <w:p w:rsidR="00DE76CD" w:rsidRPr="00077409" w:rsidRDefault="00DE76CD" w:rsidP="00DE76CD">
      <w:r>
        <w:rPr>
          <w:rFonts w:hint="eastAsia"/>
        </w:rPr>
        <w:t>工作空间存储了一些历史数据，可下载使用。</w:t>
      </w:r>
    </w:p>
    <w:p w:rsidR="00DE76CD" w:rsidRDefault="00DE76CD" w:rsidP="00DE76CD">
      <w:r w:rsidRPr="00D66DCE">
        <w:rPr>
          <w:noProof/>
        </w:rPr>
        <w:drawing>
          <wp:inline distT="0" distB="0" distL="0" distR="0">
            <wp:extent cx="5274310" cy="3182648"/>
            <wp:effectExtent l="1905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CD" w:rsidRDefault="00DE76CD" w:rsidP="00DE76C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build.xml:</w:t>
      </w:r>
      <w:r>
        <w:rPr>
          <w:rFonts w:hint="eastAsia"/>
        </w:rPr>
        <w:t>在工作空间下的</w:t>
      </w:r>
      <w:r>
        <w:rPr>
          <w:rFonts w:hint="eastAsia"/>
        </w:rPr>
        <w:t>build.xml</w:t>
      </w:r>
      <w:r>
        <w:rPr>
          <w:rFonts w:hint="eastAsia"/>
        </w:rPr>
        <w:t>文件，此处可查看。如环境在上海，咱们只有</w:t>
      </w:r>
      <w:r>
        <w:rPr>
          <w:rFonts w:hint="eastAsia"/>
        </w:rPr>
        <w:t>jenkins</w:t>
      </w:r>
      <w:r>
        <w:rPr>
          <w:rFonts w:hint="eastAsia"/>
        </w:rPr>
        <w:t>构建权限，没有共享访问权限，可在这里查看</w:t>
      </w:r>
    </w:p>
    <w:p w:rsidR="00DE76CD" w:rsidRDefault="00DE76CD" w:rsidP="00DE76C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properties</w:t>
      </w:r>
      <w:r>
        <w:rPr>
          <w:rFonts w:hint="eastAsia"/>
        </w:rPr>
        <w:t>：存档最后一次构建的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DE76CD" w:rsidRPr="008926DE" w:rsidRDefault="00DE76CD" w:rsidP="00DE76CD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438400" cy="1219200"/>
            <wp:effectExtent l="19050" t="0" r="0" b="0"/>
            <wp:docPr id="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63800" cy="1250106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8" cy="125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CD" w:rsidRDefault="00DE76CD" w:rsidP="00DE76C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tag</w:t>
      </w:r>
      <w:r>
        <w:rPr>
          <w:rFonts w:hint="eastAsia"/>
        </w:rPr>
        <w:t>：存档最后一次构建，从</w:t>
      </w:r>
      <w:r>
        <w:rPr>
          <w:rFonts w:hint="eastAsia"/>
        </w:rPr>
        <w:t>tag</w:t>
      </w:r>
      <w:r>
        <w:rPr>
          <w:rFonts w:hint="eastAsia"/>
        </w:rPr>
        <w:t>取消下来的，和</w:t>
      </w:r>
      <w:r>
        <w:rPr>
          <w:rFonts w:hint="eastAsia"/>
        </w:rPr>
        <w:t>properties</w:t>
      </w:r>
      <w:r>
        <w:rPr>
          <w:rFonts w:hint="eastAsia"/>
        </w:rPr>
        <w:t>列表一致的源代码文件。</w:t>
      </w:r>
    </w:p>
    <w:p w:rsidR="00DE76CD" w:rsidRPr="00B54AFB" w:rsidRDefault="00DE76CD" w:rsidP="00DE76C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patch</w:t>
      </w:r>
      <w:r>
        <w:rPr>
          <w:rFonts w:hint="eastAsia"/>
        </w:rPr>
        <w:t>：存储每次构建的文件。</w:t>
      </w:r>
      <w:r>
        <w:rPr>
          <w:rFonts w:hint="eastAsia"/>
        </w:rPr>
        <w:t>src</w:t>
      </w:r>
      <w:r>
        <w:rPr>
          <w:rFonts w:hint="eastAsia"/>
        </w:rPr>
        <w:t>目录下是编译前的</w:t>
      </w:r>
      <w:r>
        <w:rPr>
          <w:rFonts w:hint="eastAsia"/>
        </w:rPr>
        <w:t>.java</w:t>
      </w:r>
      <w:r>
        <w:rPr>
          <w:rFonts w:hint="eastAsia"/>
        </w:rPr>
        <w:t>文件，</w:t>
      </w:r>
      <w:r>
        <w:rPr>
          <w:rFonts w:hint="eastAsia"/>
        </w:rPr>
        <w:t>webroot</w:t>
      </w:r>
      <w:r>
        <w:rPr>
          <w:rFonts w:hint="eastAsia"/>
        </w:rPr>
        <w:t>目录下是编译之后的</w:t>
      </w:r>
      <w:r>
        <w:rPr>
          <w:rFonts w:hint="eastAsia"/>
        </w:rPr>
        <w:t>.class</w:t>
      </w:r>
      <w:r>
        <w:rPr>
          <w:rFonts w:hint="eastAsia"/>
        </w:rPr>
        <w:t>文件。</w:t>
      </w:r>
      <w:r w:rsidRPr="003B6C37">
        <w:rPr>
          <w:rFonts w:hint="eastAsia"/>
          <w:b/>
        </w:rPr>
        <w:t>测试通过要入基线、交付验收，就从这里下载。</w:t>
      </w:r>
    </w:p>
    <w:p w:rsidR="00DE76CD" w:rsidRDefault="00DE76CD" w:rsidP="00DE76CD">
      <w:r>
        <w:rPr>
          <w:noProof/>
        </w:rPr>
        <w:drawing>
          <wp:inline distT="0" distB="0" distL="0" distR="0">
            <wp:extent cx="1800225" cy="1391360"/>
            <wp:effectExtent l="19050" t="0" r="9525" b="0"/>
            <wp:docPr id="2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39" cy="139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409">
        <w:t xml:space="preserve"> </w:t>
      </w:r>
      <w:r>
        <w:rPr>
          <w:noProof/>
        </w:rPr>
        <w:drawing>
          <wp:inline distT="0" distB="0" distL="0" distR="0">
            <wp:extent cx="2943225" cy="1318131"/>
            <wp:effectExtent l="19050" t="0" r="9525" b="0"/>
            <wp:docPr id="2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78" cy="13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CD" w:rsidRDefault="00DE76CD" w:rsidP="00DE76CD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hyperlink r:id="rId29" w:history="1">
        <w:r w:rsidRPr="00B54AFB">
          <w:t>base</w:t>
        </w:r>
      </w:hyperlink>
      <w:r>
        <w:rPr>
          <w:rFonts w:hint="eastAsia"/>
        </w:rPr>
        <w:t>：存储的是和测试环境保持一致的源代码以及编译后的基线。</w:t>
      </w:r>
    </w:p>
    <w:p w:rsidR="0095757C" w:rsidRDefault="0095757C" w:rsidP="0095757C">
      <w:pPr>
        <w:pStyle w:val="1"/>
      </w:pPr>
      <w:r>
        <w:rPr>
          <w:rFonts w:hint="eastAsia"/>
        </w:rPr>
        <w:t>构建失败处理</w:t>
      </w:r>
      <w:bookmarkEnd w:id="16"/>
    </w:p>
    <w:p w:rsidR="00146AC6" w:rsidRPr="00146AC6" w:rsidRDefault="00146AC6" w:rsidP="00146AC6">
      <w:pPr>
        <w:pStyle w:val="2"/>
      </w:pPr>
      <w:bookmarkStart w:id="18" w:name="_Toc441088400"/>
      <w:r>
        <w:rPr>
          <w:rFonts w:hint="eastAsia"/>
        </w:rPr>
        <w:t>失败排查窍门</w:t>
      </w:r>
      <w:bookmarkEnd w:id="18"/>
    </w:p>
    <w:p w:rsidR="00146AC6" w:rsidRDefault="00C50F1A" w:rsidP="00C50F1A">
      <w:pPr>
        <w:pStyle w:val="3"/>
      </w:pPr>
      <w:bookmarkStart w:id="19" w:name="_Toc441088401"/>
      <w:r>
        <w:rPr>
          <w:rFonts w:hint="eastAsia"/>
        </w:rPr>
        <w:t>构建分块</w:t>
      </w:r>
      <w:bookmarkEnd w:id="19"/>
    </w:p>
    <w:p w:rsidR="00C50F1A" w:rsidRDefault="00C50F1A" w:rsidP="00C50F1A">
      <w:pPr>
        <w:pStyle w:val="HTML"/>
        <w:shd w:val="clear" w:color="auto" w:fill="FFFFFF"/>
      </w:pPr>
      <w:r>
        <w:rPr>
          <w:rFonts w:hint="eastAsia"/>
        </w:rPr>
        <w:t>构建分为以下几部分：</w:t>
      </w:r>
      <w:r w:rsidRPr="00C50F1A">
        <w:t>Init</w:t>
      </w:r>
      <w:bookmarkStart w:id="20" w:name="ant-target-0"/>
      <w:bookmarkEnd w:id="20"/>
      <w:r w:rsidRPr="00C50F1A">
        <w:rPr>
          <w:rFonts w:hint="eastAsia"/>
        </w:rPr>
        <w:t>、</w:t>
      </w:r>
      <w:r w:rsidRPr="00C50F1A">
        <w:t>checkProperties</w:t>
      </w:r>
      <w:bookmarkStart w:id="21" w:name="ant-target-1"/>
      <w:bookmarkEnd w:id="21"/>
      <w:r w:rsidRPr="00C50F1A">
        <w:rPr>
          <w:rFonts w:hint="eastAsia"/>
        </w:rPr>
        <w:t>、</w:t>
      </w:r>
      <w:r w:rsidRPr="00C50F1A">
        <w:t>checkBaseLine</w:t>
      </w:r>
      <w:bookmarkStart w:id="22" w:name="ant-target-2"/>
      <w:bookmarkEnd w:id="22"/>
      <w:r w:rsidRPr="00C50F1A">
        <w:rPr>
          <w:rFonts w:hint="eastAsia"/>
        </w:rPr>
        <w:t>、</w:t>
      </w:r>
      <w:r w:rsidRPr="00C50F1A">
        <w:t>checkTagFiles</w:t>
      </w:r>
      <w:bookmarkStart w:id="23" w:name="ant-target-3"/>
      <w:bookmarkEnd w:id="23"/>
      <w:r w:rsidRPr="00C50F1A">
        <w:rPr>
          <w:rFonts w:hint="eastAsia"/>
        </w:rPr>
        <w:t>、</w:t>
      </w:r>
      <w:r w:rsidRPr="00C50F1A">
        <w:t>copySrcToPatch</w:t>
      </w:r>
      <w:bookmarkStart w:id="24" w:name="ant-target-4"/>
      <w:bookmarkEnd w:id="24"/>
      <w:r w:rsidRPr="00C50F1A">
        <w:rPr>
          <w:rFonts w:hint="eastAsia"/>
        </w:rPr>
        <w:t>、</w:t>
      </w:r>
      <w:r w:rsidRPr="00C50F1A">
        <w:t>copySrcToBase</w:t>
      </w:r>
      <w:bookmarkStart w:id="25" w:name="ant-target-5"/>
      <w:bookmarkEnd w:id="25"/>
      <w:r w:rsidRPr="00C50F1A">
        <w:rPr>
          <w:rFonts w:hint="eastAsia"/>
        </w:rPr>
        <w:t>、</w:t>
      </w:r>
      <w:r w:rsidRPr="00C50F1A">
        <w:t>compileTag</w:t>
      </w:r>
      <w:bookmarkStart w:id="26" w:name="ant-target-6"/>
      <w:bookmarkEnd w:id="26"/>
      <w:r w:rsidRPr="00C50F1A">
        <w:rPr>
          <w:rFonts w:hint="eastAsia"/>
        </w:rPr>
        <w:t>、</w:t>
      </w:r>
      <w:r w:rsidRPr="00C50F1A">
        <w:t>copyClassToPatch</w:t>
      </w:r>
      <w:bookmarkStart w:id="27" w:name="ant-target-7"/>
      <w:bookmarkEnd w:id="27"/>
      <w:r w:rsidRPr="00C50F1A">
        <w:rPr>
          <w:rFonts w:hint="eastAsia"/>
        </w:rPr>
        <w:t>、</w:t>
      </w:r>
      <w:r w:rsidRPr="00C50F1A">
        <w:t>copyInnerClassToPatch</w:t>
      </w:r>
      <w:bookmarkStart w:id="28" w:name="ant-target-8"/>
      <w:bookmarkEnd w:id="28"/>
      <w:r w:rsidRPr="00C50F1A">
        <w:rPr>
          <w:rFonts w:hint="eastAsia"/>
        </w:rPr>
        <w:t>、</w:t>
      </w:r>
      <w:r w:rsidRPr="00C50F1A">
        <w:t>deploy</w:t>
      </w:r>
      <w:bookmarkStart w:id="29" w:name="ant-target-9"/>
      <w:bookmarkEnd w:id="29"/>
      <w:r w:rsidR="00D91E3F">
        <w:rPr>
          <w:rFonts w:hint="eastAsia"/>
        </w:rPr>
        <w:t>，在哪部分停止，就问题出在哪块</w:t>
      </w:r>
      <w:r>
        <w:rPr>
          <w:rFonts w:hint="eastAsia"/>
        </w:rPr>
        <w:t>。</w:t>
      </w:r>
    </w:p>
    <w:p w:rsidR="00D91E3F" w:rsidRDefault="002D2EE9" w:rsidP="002D2EE9">
      <w:pPr>
        <w:pStyle w:val="3"/>
      </w:pPr>
      <w:bookmarkStart w:id="30" w:name="_Toc441088402"/>
      <w:r>
        <w:rPr>
          <w:rFonts w:hint="eastAsia"/>
        </w:rPr>
        <w:t>失败信息</w:t>
      </w:r>
      <w:bookmarkEnd w:id="30"/>
    </w:p>
    <w:p w:rsidR="002D2EE9" w:rsidRPr="002D2EE9" w:rsidRDefault="002D2EE9" w:rsidP="002D2EE9">
      <w:r>
        <w:rPr>
          <w:rFonts w:hint="eastAsia"/>
        </w:rPr>
        <w:t>构建的末尾，有</w:t>
      </w:r>
      <w:r>
        <w:rPr>
          <w:rFonts w:hint="eastAsia"/>
        </w:rPr>
        <w:t>build failed</w:t>
      </w:r>
      <w:r>
        <w:rPr>
          <w:rFonts w:hint="eastAsia"/>
        </w:rPr>
        <w:t>关键字，</w:t>
      </w:r>
      <w:r w:rsidR="00560A90">
        <w:rPr>
          <w:rFonts w:hint="eastAsia"/>
        </w:rPr>
        <w:t>以及</w:t>
      </w:r>
      <w:r w:rsidR="00560A90">
        <w:rPr>
          <w:rFonts w:hint="eastAsia"/>
        </w:rPr>
        <w:t>build.xml</w:t>
      </w:r>
      <w:r w:rsidR="00560A90">
        <w:rPr>
          <w:rFonts w:hint="eastAsia"/>
        </w:rPr>
        <w:t>文件对应的行数。</w:t>
      </w:r>
    </w:p>
    <w:p w:rsidR="00D91E3F" w:rsidRDefault="00D91E3F" w:rsidP="00C50F1A">
      <w:pPr>
        <w:pStyle w:val="HTML"/>
        <w:shd w:val="clear" w:color="auto" w:fill="FFFFFF"/>
      </w:pPr>
      <w:r>
        <w:rPr>
          <w:rFonts w:hint="eastAsia"/>
          <w:noProof/>
        </w:rPr>
        <w:drawing>
          <wp:inline distT="0" distB="0" distL="0" distR="0">
            <wp:extent cx="4647952" cy="704374"/>
            <wp:effectExtent l="19050" t="0" r="248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16" cy="70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2A" w:rsidRDefault="002E4F2A" w:rsidP="002E4F2A">
      <w:pPr>
        <w:pStyle w:val="2"/>
      </w:pPr>
      <w:bookmarkStart w:id="31" w:name="_Toc441088403"/>
      <w:r>
        <w:rPr>
          <w:rFonts w:hint="eastAsia"/>
        </w:rPr>
        <w:lastRenderedPageBreak/>
        <w:t>常见失败案例</w:t>
      </w:r>
      <w:bookmarkEnd w:id="31"/>
    </w:p>
    <w:p w:rsidR="003B4F24" w:rsidRPr="003B4F24" w:rsidRDefault="00762A0A" w:rsidP="003B4F24">
      <w:pPr>
        <w:pStyle w:val="3"/>
      </w:pPr>
      <w:bookmarkStart w:id="32" w:name="_Toc441088404"/>
      <w:r>
        <w:rPr>
          <w:rFonts w:hint="eastAsia"/>
        </w:rPr>
        <w:t>property</w:t>
      </w:r>
      <w:r>
        <w:rPr>
          <w:rFonts w:hint="eastAsia"/>
        </w:rPr>
        <w:t>文件不存在</w:t>
      </w:r>
      <w:bookmarkEnd w:id="32"/>
    </w:p>
    <w:p w:rsidR="00762A0A" w:rsidRDefault="00762A0A" w:rsidP="00762A0A">
      <w:r w:rsidRPr="00762A0A">
        <w:rPr>
          <w:noProof/>
        </w:rPr>
        <w:drawing>
          <wp:inline distT="0" distB="0" distL="0" distR="0">
            <wp:extent cx="4819650" cy="2074769"/>
            <wp:effectExtent l="19050" t="0" r="0" b="0"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7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2D" w:rsidRDefault="00D91F2D" w:rsidP="0037737A">
      <w:pPr>
        <w:pStyle w:val="3"/>
      </w:pPr>
      <w:bookmarkStart w:id="33" w:name="_Toc441088405"/>
      <w:r>
        <w:rPr>
          <w:rFonts w:hint="eastAsia"/>
        </w:rPr>
        <w:t>property</w:t>
      </w:r>
      <w:r>
        <w:rPr>
          <w:rFonts w:hint="eastAsia"/>
        </w:rPr>
        <w:t>里有的文件，在</w:t>
      </w:r>
      <w:r>
        <w:rPr>
          <w:rFonts w:hint="eastAsia"/>
        </w:rPr>
        <w:t>tag</w:t>
      </w:r>
      <w:r>
        <w:rPr>
          <w:rFonts w:hint="eastAsia"/>
        </w:rPr>
        <w:t>里没有</w:t>
      </w:r>
      <w:bookmarkEnd w:id="33"/>
    </w:p>
    <w:p w:rsidR="00D91F2D" w:rsidRDefault="00D91F2D" w:rsidP="00762A0A">
      <w:r>
        <w:rPr>
          <w:rFonts w:hint="eastAsia"/>
          <w:noProof/>
        </w:rPr>
        <w:drawing>
          <wp:inline distT="0" distB="0" distL="0" distR="0">
            <wp:extent cx="5274310" cy="21755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A1" w:rsidRDefault="00F71162" w:rsidP="00CE17A1">
      <w:pPr>
        <w:pStyle w:val="3"/>
      </w:pPr>
      <w:bookmarkStart w:id="34" w:name="_Toc441088406"/>
      <w:r>
        <w:rPr>
          <w:rFonts w:hint="eastAsia"/>
        </w:rPr>
        <w:t>property</w:t>
      </w:r>
      <w:r>
        <w:rPr>
          <w:rFonts w:hint="eastAsia"/>
        </w:rPr>
        <w:t>文件</w:t>
      </w:r>
      <w:r w:rsidR="00CE17A1">
        <w:rPr>
          <w:rFonts w:hint="eastAsia"/>
        </w:rPr>
        <w:t>里注释格式不对</w:t>
      </w:r>
      <w:bookmarkEnd w:id="34"/>
    </w:p>
    <w:p w:rsidR="003A2A5A" w:rsidRPr="003A2A5A" w:rsidRDefault="003A2A5A" w:rsidP="003A2A5A">
      <w:r>
        <w:rPr>
          <w:rFonts w:hint="eastAsia"/>
        </w:rPr>
        <w:t>正确的注释格式为两个中杠</w:t>
      </w:r>
    </w:p>
    <w:p w:rsidR="003A2A5A" w:rsidRPr="003A2A5A" w:rsidRDefault="003A2A5A" w:rsidP="003A2A5A">
      <w:r>
        <w:rPr>
          <w:noProof/>
        </w:rPr>
        <w:drawing>
          <wp:inline distT="0" distB="0" distL="0" distR="0">
            <wp:extent cx="3802730" cy="1229096"/>
            <wp:effectExtent l="19050" t="0" r="7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30" cy="12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62" w:rsidRPr="00762A0A" w:rsidRDefault="00CE17A1" w:rsidP="00A62071">
      <w:pPr>
        <w:pStyle w:val="3"/>
      </w:pPr>
      <w:bookmarkStart w:id="35" w:name="_Toc441088407"/>
      <w:r>
        <w:rPr>
          <w:rFonts w:hint="eastAsia"/>
        </w:rPr>
        <w:lastRenderedPageBreak/>
        <w:t>property</w:t>
      </w:r>
      <w:r>
        <w:rPr>
          <w:rFonts w:hint="eastAsia"/>
        </w:rPr>
        <w:t>文件编码不对</w:t>
      </w:r>
      <w:bookmarkEnd w:id="35"/>
    </w:p>
    <w:p w:rsidR="00762A0A" w:rsidRDefault="00762A0A" w:rsidP="00762A0A">
      <w:pPr>
        <w:pStyle w:val="3"/>
      </w:pPr>
      <w:bookmarkStart w:id="36" w:name="_Toc441088408"/>
      <w:r>
        <w:rPr>
          <w:rFonts w:hint="eastAsia"/>
        </w:rPr>
        <w:t>SVN</w:t>
      </w:r>
      <w:r>
        <w:rPr>
          <w:rFonts w:hint="eastAsia"/>
        </w:rPr>
        <w:t>账号没有权限</w:t>
      </w:r>
      <w:bookmarkEnd w:id="36"/>
    </w:p>
    <w:p w:rsidR="00FF7989" w:rsidRDefault="00FF7989" w:rsidP="00FF7989">
      <w:pPr>
        <w:rPr>
          <w:rFonts w:ascii="宋体" w:eastAsia="宋体" w:cs="宋体"/>
          <w:kern w:val="0"/>
          <w:sz w:val="18"/>
          <w:szCs w:val="18"/>
          <w:lang w:val="zh-CN"/>
        </w:rPr>
      </w:pPr>
      <w:r w:rsidRPr="00C275A7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8030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73.5pt" o:ole="">
            <v:imagedata r:id="rId34" o:title=""/>
          </v:shape>
          <o:OLEObject Type="Embed" ProgID="Picture.PicObj.1" ShapeID="_x0000_i1025" DrawAspect="Content" ObjectID="_1523773925" r:id="rId35"/>
        </w:object>
      </w:r>
    </w:p>
    <w:p w:rsidR="00BC7FBB" w:rsidRDefault="00BC7FBB" w:rsidP="00FF7989">
      <w:pPr>
        <w:pStyle w:val="3"/>
      </w:pPr>
      <w:bookmarkStart w:id="37" w:name="_Toc441088409"/>
      <w:r>
        <w:rPr>
          <w:rFonts w:hint="eastAsia"/>
        </w:rPr>
        <w:t>编译失败</w:t>
      </w:r>
      <w:r>
        <w:rPr>
          <w:rFonts w:hint="eastAsia"/>
        </w:rPr>
        <w:t>/</w:t>
      </w:r>
      <w:r>
        <w:rPr>
          <w:rFonts w:hint="eastAsia"/>
        </w:rPr>
        <w:t>报错</w:t>
      </w:r>
      <w:bookmarkEnd w:id="37"/>
    </w:p>
    <w:p w:rsidR="00BC7FBB" w:rsidRPr="00BC7FBB" w:rsidRDefault="0037737A" w:rsidP="00BC7FBB">
      <w:r>
        <w:rPr>
          <w:rFonts w:hint="eastAsia"/>
          <w:noProof/>
        </w:rPr>
        <w:drawing>
          <wp:inline distT="0" distB="0" distL="0" distR="0">
            <wp:extent cx="5274310" cy="210522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1A" w:rsidRDefault="00AD78D9" w:rsidP="00762A0A">
      <w:pPr>
        <w:pStyle w:val="3"/>
      </w:pPr>
      <w:bookmarkStart w:id="38" w:name="_Toc441088410"/>
      <w:r>
        <w:rPr>
          <w:rFonts w:hint="eastAsia"/>
        </w:rPr>
        <w:t>property</w:t>
      </w:r>
      <w:r w:rsidR="00BC7FBB">
        <w:rPr>
          <w:rFonts w:hint="eastAsia"/>
        </w:rPr>
        <w:t>文件末尾行有空格</w:t>
      </w:r>
      <w:bookmarkEnd w:id="38"/>
    </w:p>
    <w:p w:rsidR="0037737A" w:rsidRPr="0037737A" w:rsidRDefault="0037737A" w:rsidP="0037737A">
      <w:r w:rsidRPr="0037737A">
        <w:rPr>
          <w:noProof/>
        </w:rPr>
        <w:drawing>
          <wp:inline distT="0" distB="0" distL="0" distR="0">
            <wp:extent cx="4440134" cy="1201239"/>
            <wp:effectExtent l="19050" t="0" r="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92" cy="120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1A" w:rsidRDefault="0037737A" w:rsidP="003C4F51">
      <w:pPr>
        <w:pStyle w:val="3"/>
      </w:pPr>
      <w:bookmarkStart w:id="39" w:name="_Toc441088411"/>
      <w:r>
        <w:rPr>
          <w:rFonts w:hint="eastAsia"/>
        </w:rPr>
        <w:t>拷包失败，路径不存在</w:t>
      </w:r>
      <w:bookmarkEnd w:id="39"/>
    </w:p>
    <w:p w:rsidR="0037737A" w:rsidRDefault="0037737A" w:rsidP="00C50F1A">
      <w:r>
        <w:rPr>
          <w:noProof/>
        </w:rPr>
        <w:drawing>
          <wp:inline distT="0" distB="0" distL="0" distR="0">
            <wp:extent cx="3418856" cy="1525097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95" cy="152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3B" w:rsidRDefault="00F0673B">
      <w:pPr>
        <w:widowControl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28"/>
          <w:szCs w:val="28"/>
        </w:rPr>
      </w:pPr>
      <w:r>
        <w:br w:type="page"/>
      </w:r>
    </w:p>
    <w:p w:rsidR="00F0673B" w:rsidRDefault="00F0673B" w:rsidP="00F0673B">
      <w:pPr>
        <w:pStyle w:val="3"/>
      </w:pPr>
      <w:r>
        <w:rPr>
          <w:rFonts w:hint="eastAsia"/>
        </w:rPr>
        <w:lastRenderedPageBreak/>
        <w:t>property</w:t>
      </w:r>
      <w:r>
        <w:rPr>
          <w:rFonts w:hint="eastAsia"/>
        </w:rPr>
        <w:t>文件里，目录内容要带</w:t>
      </w:r>
      <w:r>
        <w:rPr>
          <w:rFonts w:hint="eastAsia"/>
        </w:rPr>
        <w:t>*.*</w:t>
      </w:r>
      <w:r w:rsidR="0017634C">
        <w:rPr>
          <w:rFonts w:hint="eastAsia"/>
        </w:rPr>
        <w:t>，不然编译目录会乱</w:t>
      </w:r>
    </w:p>
    <w:p w:rsidR="00E04B69" w:rsidRPr="00E04B69" w:rsidRDefault="00E04B69" w:rsidP="00E04B69">
      <w:r>
        <w:rPr>
          <w:rFonts w:hint="eastAsia"/>
        </w:rPr>
        <w:t>若已乱，手动到编译环境清理错放垃圾文件，修改对</w:t>
      </w:r>
      <w:r>
        <w:rPr>
          <w:rFonts w:hint="eastAsia"/>
        </w:rPr>
        <w:t>property</w:t>
      </w:r>
      <w:r>
        <w:rPr>
          <w:rFonts w:hint="eastAsia"/>
        </w:rPr>
        <w:t>文件，再构建即可</w:t>
      </w:r>
    </w:p>
    <w:p w:rsidR="00F0673B" w:rsidRPr="00F0673B" w:rsidRDefault="00F0673B" w:rsidP="00F0673B">
      <w:r>
        <w:rPr>
          <w:noProof/>
        </w:rPr>
        <w:drawing>
          <wp:inline distT="0" distB="0" distL="0" distR="0">
            <wp:extent cx="5274310" cy="2079299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3B" w:rsidRDefault="00F0673B" w:rsidP="00C50F1A"/>
    <w:sectPr w:rsidR="00F0673B" w:rsidSect="00E30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58" w:rsidRDefault="00F87758" w:rsidP="009B21CE">
      <w:r>
        <w:separator/>
      </w:r>
    </w:p>
  </w:endnote>
  <w:endnote w:type="continuationSeparator" w:id="1">
    <w:p w:rsidR="00F87758" w:rsidRDefault="00F87758" w:rsidP="009B2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58" w:rsidRDefault="00F87758" w:rsidP="009B21CE">
      <w:r>
        <w:separator/>
      </w:r>
    </w:p>
  </w:footnote>
  <w:footnote w:type="continuationSeparator" w:id="1">
    <w:p w:rsidR="00F87758" w:rsidRDefault="00F87758" w:rsidP="009B2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148"/>
    <w:multiLevelType w:val="multilevel"/>
    <w:tmpl w:val="44561B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0CA1F8A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">
    <w:nsid w:val="26C03C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BA3E0B"/>
    <w:multiLevelType w:val="hybridMultilevel"/>
    <w:tmpl w:val="EDE2A528"/>
    <w:lvl w:ilvl="0" w:tplc="66B6E8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F41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F07C54"/>
    <w:multiLevelType w:val="hybridMultilevel"/>
    <w:tmpl w:val="8B6C4CA0"/>
    <w:lvl w:ilvl="0" w:tplc="E4DC7C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5509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>
    <w:nsid w:val="53837E2E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8">
    <w:nsid w:val="53F403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4575DAF"/>
    <w:multiLevelType w:val="hybridMultilevel"/>
    <w:tmpl w:val="892C013C"/>
    <w:lvl w:ilvl="0" w:tplc="AC94274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55432476"/>
    <w:multiLevelType w:val="hybridMultilevel"/>
    <w:tmpl w:val="86EA3E08"/>
    <w:lvl w:ilvl="0" w:tplc="AC26B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4B21E4"/>
    <w:multiLevelType w:val="hybridMultilevel"/>
    <w:tmpl w:val="76A07826"/>
    <w:lvl w:ilvl="0" w:tplc="CE62035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D5B06"/>
    <w:multiLevelType w:val="multilevel"/>
    <w:tmpl w:val="6C603EF8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981"/>
    <w:rsid w:val="000058E6"/>
    <w:rsid w:val="0000748E"/>
    <w:rsid w:val="00016C8B"/>
    <w:rsid w:val="000353F6"/>
    <w:rsid w:val="000374C5"/>
    <w:rsid w:val="0004400E"/>
    <w:rsid w:val="00045FA8"/>
    <w:rsid w:val="00046779"/>
    <w:rsid w:val="00063C0E"/>
    <w:rsid w:val="000643D0"/>
    <w:rsid w:val="0007485A"/>
    <w:rsid w:val="00077409"/>
    <w:rsid w:val="000817B6"/>
    <w:rsid w:val="0008514B"/>
    <w:rsid w:val="00094408"/>
    <w:rsid w:val="000A151A"/>
    <w:rsid w:val="000A1FF6"/>
    <w:rsid w:val="000A2837"/>
    <w:rsid w:val="000C4A6C"/>
    <w:rsid w:val="000C4ED2"/>
    <w:rsid w:val="000D58F0"/>
    <w:rsid w:val="000F3BC1"/>
    <w:rsid w:val="000F6FB8"/>
    <w:rsid w:val="00100DCF"/>
    <w:rsid w:val="00111E4B"/>
    <w:rsid w:val="001162FC"/>
    <w:rsid w:val="00117372"/>
    <w:rsid w:val="001243D8"/>
    <w:rsid w:val="00127BFB"/>
    <w:rsid w:val="00132DFA"/>
    <w:rsid w:val="0013402A"/>
    <w:rsid w:val="00146422"/>
    <w:rsid w:val="00146AC6"/>
    <w:rsid w:val="0014716F"/>
    <w:rsid w:val="0015024E"/>
    <w:rsid w:val="00152807"/>
    <w:rsid w:val="001557B3"/>
    <w:rsid w:val="00164A86"/>
    <w:rsid w:val="00166699"/>
    <w:rsid w:val="00170987"/>
    <w:rsid w:val="0017634C"/>
    <w:rsid w:val="00177CA1"/>
    <w:rsid w:val="00182D51"/>
    <w:rsid w:val="00187BCA"/>
    <w:rsid w:val="00196586"/>
    <w:rsid w:val="001A0DBD"/>
    <w:rsid w:val="001A1551"/>
    <w:rsid w:val="001B042D"/>
    <w:rsid w:val="001B451C"/>
    <w:rsid w:val="001B4A8E"/>
    <w:rsid w:val="001B4EF5"/>
    <w:rsid w:val="001C1109"/>
    <w:rsid w:val="001E3BED"/>
    <w:rsid w:val="001F1EC2"/>
    <w:rsid w:val="001F570F"/>
    <w:rsid w:val="00203573"/>
    <w:rsid w:val="00203AF5"/>
    <w:rsid w:val="00212028"/>
    <w:rsid w:val="00213AAF"/>
    <w:rsid w:val="002228EA"/>
    <w:rsid w:val="0022474C"/>
    <w:rsid w:val="00225CD0"/>
    <w:rsid w:val="002277CF"/>
    <w:rsid w:val="002407A2"/>
    <w:rsid w:val="002441DD"/>
    <w:rsid w:val="002477E4"/>
    <w:rsid w:val="0025588F"/>
    <w:rsid w:val="00257D9A"/>
    <w:rsid w:val="00281F04"/>
    <w:rsid w:val="002836DA"/>
    <w:rsid w:val="002838D6"/>
    <w:rsid w:val="00287104"/>
    <w:rsid w:val="0029276C"/>
    <w:rsid w:val="002A180F"/>
    <w:rsid w:val="002A1ADD"/>
    <w:rsid w:val="002B0B78"/>
    <w:rsid w:val="002B111D"/>
    <w:rsid w:val="002B18ED"/>
    <w:rsid w:val="002D104B"/>
    <w:rsid w:val="002D2EE9"/>
    <w:rsid w:val="002D49E8"/>
    <w:rsid w:val="002D7F1C"/>
    <w:rsid w:val="002E18F0"/>
    <w:rsid w:val="002E2E26"/>
    <w:rsid w:val="002E4F2A"/>
    <w:rsid w:val="002F0031"/>
    <w:rsid w:val="0030683C"/>
    <w:rsid w:val="0031712B"/>
    <w:rsid w:val="00325489"/>
    <w:rsid w:val="00325B9B"/>
    <w:rsid w:val="0032616A"/>
    <w:rsid w:val="003346E9"/>
    <w:rsid w:val="00335A56"/>
    <w:rsid w:val="00336CB4"/>
    <w:rsid w:val="0033741D"/>
    <w:rsid w:val="00342D47"/>
    <w:rsid w:val="003435C0"/>
    <w:rsid w:val="003506C6"/>
    <w:rsid w:val="00355EAB"/>
    <w:rsid w:val="00370715"/>
    <w:rsid w:val="0037171D"/>
    <w:rsid w:val="00372E0B"/>
    <w:rsid w:val="0037737A"/>
    <w:rsid w:val="00396AF5"/>
    <w:rsid w:val="003A0ACA"/>
    <w:rsid w:val="003A2A5A"/>
    <w:rsid w:val="003B4F24"/>
    <w:rsid w:val="003B6C37"/>
    <w:rsid w:val="003C494F"/>
    <w:rsid w:val="003C4F51"/>
    <w:rsid w:val="003D2A40"/>
    <w:rsid w:val="003F41FB"/>
    <w:rsid w:val="003F5AC1"/>
    <w:rsid w:val="003F717E"/>
    <w:rsid w:val="00400739"/>
    <w:rsid w:val="00411064"/>
    <w:rsid w:val="004411D0"/>
    <w:rsid w:val="00446C8C"/>
    <w:rsid w:val="00452680"/>
    <w:rsid w:val="00473671"/>
    <w:rsid w:val="00474D89"/>
    <w:rsid w:val="004834D0"/>
    <w:rsid w:val="00490E5C"/>
    <w:rsid w:val="00492FC4"/>
    <w:rsid w:val="004936D4"/>
    <w:rsid w:val="004A593E"/>
    <w:rsid w:val="004B4FF4"/>
    <w:rsid w:val="004C265B"/>
    <w:rsid w:val="004C6D30"/>
    <w:rsid w:val="004F5E31"/>
    <w:rsid w:val="004F7BB2"/>
    <w:rsid w:val="005033E8"/>
    <w:rsid w:val="00510449"/>
    <w:rsid w:val="00511C72"/>
    <w:rsid w:val="00517507"/>
    <w:rsid w:val="00527132"/>
    <w:rsid w:val="00527382"/>
    <w:rsid w:val="0053654B"/>
    <w:rsid w:val="00545F8B"/>
    <w:rsid w:val="00551102"/>
    <w:rsid w:val="00556DC8"/>
    <w:rsid w:val="00560A90"/>
    <w:rsid w:val="005703D8"/>
    <w:rsid w:val="00580394"/>
    <w:rsid w:val="00591E7A"/>
    <w:rsid w:val="00596865"/>
    <w:rsid w:val="005C3DCB"/>
    <w:rsid w:val="005D4140"/>
    <w:rsid w:val="005D5FAD"/>
    <w:rsid w:val="005D7E09"/>
    <w:rsid w:val="00601521"/>
    <w:rsid w:val="00604A86"/>
    <w:rsid w:val="00607005"/>
    <w:rsid w:val="006147E3"/>
    <w:rsid w:val="00620EFC"/>
    <w:rsid w:val="00630DE0"/>
    <w:rsid w:val="0063407C"/>
    <w:rsid w:val="00635C3D"/>
    <w:rsid w:val="0064499C"/>
    <w:rsid w:val="00650635"/>
    <w:rsid w:val="00662B0A"/>
    <w:rsid w:val="00663289"/>
    <w:rsid w:val="00666B54"/>
    <w:rsid w:val="00676CB1"/>
    <w:rsid w:val="00676FAB"/>
    <w:rsid w:val="00683F3C"/>
    <w:rsid w:val="006845AE"/>
    <w:rsid w:val="006A5629"/>
    <w:rsid w:val="006C4CE1"/>
    <w:rsid w:val="006E322C"/>
    <w:rsid w:val="006E6DEC"/>
    <w:rsid w:val="0071116C"/>
    <w:rsid w:val="0071152F"/>
    <w:rsid w:val="00715AC0"/>
    <w:rsid w:val="0072403F"/>
    <w:rsid w:val="007248E4"/>
    <w:rsid w:val="00752964"/>
    <w:rsid w:val="0075493C"/>
    <w:rsid w:val="00762A0A"/>
    <w:rsid w:val="00777FB4"/>
    <w:rsid w:val="0079299B"/>
    <w:rsid w:val="007A638E"/>
    <w:rsid w:val="007B5465"/>
    <w:rsid w:val="007B6B5B"/>
    <w:rsid w:val="007F069D"/>
    <w:rsid w:val="00801E76"/>
    <w:rsid w:val="00811328"/>
    <w:rsid w:val="00813F58"/>
    <w:rsid w:val="00842BEB"/>
    <w:rsid w:val="00845A3A"/>
    <w:rsid w:val="008672C3"/>
    <w:rsid w:val="008744FA"/>
    <w:rsid w:val="00874787"/>
    <w:rsid w:val="00883637"/>
    <w:rsid w:val="0088768D"/>
    <w:rsid w:val="008926DE"/>
    <w:rsid w:val="00896A98"/>
    <w:rsid w:val="0089758E"/>
    <w:rsid w:val="008A26BB"/>
    <w:rsid w:val="008C2962"/>
    <w:rsid w:val="008C3764"/>
    <w:rsid w:val="008D6643"/>
    <w:rsid w:val="008F3247"/>
    <w:rsid w:val="0091135C"/>
    <w:rsid w:val="00920633"/>
    <w:rsid w:val="00920981"/>
    <w:rsid w:val="00931CB2"/>
    <w:rsid w:val="0094198C"/>
    <w:rsid w:val="00953682"/>
    <w:rsid w:val="0095757C"/>
    <w:rsid w:val="009577A6"/>
    <w:rsid w:val="00963C0E"/>
    <w:rsid w:val="00965A33"/>
    <w:rsid w:val="009A3FC7"/>
    <w:rsid w:val="009A7942"/>
    <w:rsid w:val="009B21CE"/>
    <w:rsid w:val="009C1377"/>
    <w:rsid w:val="009D00F4"/>
    <w:rsid w:val="009D23AE"/>
    <w:rsid w:val="009E74FD"/>
    <w:rsid w:val="009F31D8"/>
    <w:rsid w:val="00A05000"/>
    <w:rsid w:val="00A118C7"/>
    <w:rsid w:val="00A24E39"/>
    <w:rsid w:val="00A35D1A"/>
    <w:rsid w:val="00A509AC"/>
    <w:rsid w:val="00A62071"/>
    <w:rsid w:val="00A7536F"/>
    <w:rsid w:val="00A75409"/>
    <w:rsid w:val="00A83138"/>
    <w:rsid w:val="00A928CC"/>
    <w:rsid w:val="00AA4CE7"/>
    <w:rsid w:val="00AA5988"/>
    <w:rsid w:val="00AC01D3"/>
    <w:rsid w:val="00AC1F2C"/>
    <w:rsid w:val="00AC55BB"/>
    <w:rsid w:val="00AD5AD9"/>
    <w:rsid w:val="00AD78D9"/>
    <w:rsid w:val="00AE74B0"/>
    <w:rsid w:val="00AF3519"/>
    <w:rsid w:val="00AF5764"/>
    <w:rsid w:val="00AF6F1D"/>
    <w:rsid w:val="00B109A4"/>
    <w:rsid w:val="00B11473"/>
    <w:rsid w:val="00B2005D"/>
    <w:rsid w:val="00B2663A"/>
    <w:rsid w:val="00B41D06"/>
    <w:rsid w:val="00B45045"/>
    <w:rsid w:val="00B54AFB"/>
    <w:rsid w:val="00B56E12"/>
    <w:rsid w:val="00B6446D"/>
    <w:rsid w:val="00B74625"/>
    <w:rsid w:val="00B76AE9"/>
    <w:rsid w:val="00B87C15"/>
    <w:rsid w:val="00BA342F"/>
    <w:rsid w:val="00BB11E4"/>
    <w:rsid w:val="00BB21FE"/>
    <w:rsid w:val="00BC4CE3"/>
    <w:rsid w:val="00BC5497"/>
    <w:rsid w:val="00BC5C39"/>
    <w:rsid w:val="00BC7FBB"/>
    <w:rsid w:val="00BE3A97"/>
    <w:rsid w:val="00BE3BC2"/>
    <w:rsid w:val="00BF2F14"/>
    <w:rsid w:val="00BF486E"/>
    <w:rsid w:val="00BF7847"/>
    <w:rsid w:val="00C0115A"/>
    <w:rsid w:val="00C07377"/>
    <w:rsid w:val="00C16B14"/>
    <w:rsid w:val="00C23A20"/>
    <w:rsid w:val="00C30FB6"/>
    <w:rsid w:val="00C32975"/>
    <w:rsid w:val="00C37F7F"/>
    <w:rsid w:val="00C41717"/>
    <w:rsid w:val="00C41D50"/>
    <w:rsid w:val="00C50F1A"/>
    <w:rsid w:val="00C52A3C"/>
    <w:rsid w:val="00C63D38"/>
    <w:rsid w:val="00C66945"/>
    <w:rsid w:val="00C74E54"/>
    <w:rsid w:val="00C80BD9"/>
    <w:rsid w:val="00C86483"/>
    <w:rsid w:val="00C90158"/>
    <w:rsid w:val="00C91366"/>
    <w:rsid w:val="00C97C7A"/>
    <w:rsid w:val="00CB3029"/>
    <w:rsid w:val="00CC4158"/>
    <w:rsid w:val="00CD4016"/>
    <w:rsid w:val="00CD54B5"/>
    <w:rsid w:val="00CE127A"/>
    <w:rsid w:val="00CE17A1"/>
    <w:rsid w:val="00CE423F"/>
    <w:rsid w:val="00CF01A0"/>
    <w:rsid w:val="00CF11B0"/>
    <w:rsid w:val="00D05A54"/>
    <w:rsid w:val="00D10401"/>
    <w:rsid w:val="00D31F01"/>
    <w:rsid w:val="00D4059F"/>
    <w:rsid w:val="00D426CA"/>
    <w:rsid w:val="00D42BD6"/>
    <w:rsid w:val="00D66BF7"/>
    <w:rsid w:val="00D66DCE"/>
    <w:rsid w:val="00D75176"/>
    <w:rsid w:val="00D76E2C"/>
    <w:rsid w:val="00D91E3F"/>
    <w:rsid w:val="00D91F2D"/>
    <w:rsid w:val="00D92641"/>
    <w:rsid w:val="00DA5C7C"/>
    <w:rsid w:val="00DB0C7C"/>
    <w:rsid w:val="00DB27F0"/>
    <w:rsid w:val="00DB7A84"/>
    <w:rsid w:val="00DC6301"/>
    <w:rsid w:val="00DD1DE8"/>
    <w:rsid w:val="00DE0A51"/>
    <w:rsid w:val="00DE76CD"/>
    <w:rsid w:val="00E04B69"/>
    <w:rsid w:val="00E25C11"/>
    <w:rsid w:val="00E26784"/>
    <w:rsid w:val="00E30C4B"/>
    <w:rsid w:val="00E35889"/>
    <w:rsid w:val="00E51C57"/>
    <w:rsid w:val="00E7083E"/>
    <w:rsid w:val="00E75E90"/>
    <w:rsid w:val="00E7716B"/>
    <w:rsid w:val="00E77BC8"/>
    <w:rsid w:val="00E86312"/>
    <w:rsid w:val="00E87D1A"/>
    <w:rsid w:val="00E9273E"/>
    <w:rsid w:val="00E940B7"/>
    <w:rsid w:val="00EA7D11"/>
    <w:rsid w:val="00EC5EF7"/>
    <w:rsid w:val="00EE525A"/>
    <w:rsid w:val="00EF3A20"/>
    <w:rsid w:val="00F0673B"/>
    <w:rsid w:val="00F1343C"/>
    <w:rsid w:val="00F20C80"/>
    <w:rsid w:val="00F40263"/>
    <w:rsid w:val="00F44AE4"/>
    <w:rsid w:val="00F536C6"/>
    <w:rsid w:val="00F70A12"/>
    <w:rsid w:val="00F71162"/>
    <w:rsid w:val="00F87758"/>
    <w:rsid w:val="00F91481"/>
    <w:rsid w:val="00FA21D6"/>
    <w:rsid w:val="00FB2022"/>
    <w:rsid w:val="00FB6C31"/>
    <w:rsid w:val="00FC180A"/>
    <w:rsid w:val="00FC34FB"/>
    <w:rsid w:val="00FD0034"/>
    <w:rsid w:val="00FD21D3"/>
    <w:rsid w:val="00FD30DC"/>
    <w:rsid w:val="00FD6177"/>
    <w:rsid w:val="00FF209E"/>
    <w:rsid w:val="00FF5992"/>
    <w:rsid w:val="00FF5D04"/>
    <w:rsid w:val="00FF715E"/>
    <w:rsid w:val="00FF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CE"/>
    <w:pPr>
      <w:widowControl w:val="0"/>
      <w:jc w:val="both"/>
    </w:pPr>
    <w:rPr>
      <w:rFonts w:eastAsia="微软雅黑"/>
      <w:szCs w:val="24"/>
    </w:rPr>
  </w:style>
  <w:style w:type="paragraph" w:styleId="1">
    <w:name w:val="heading 1"/>
    <w:basedOn w:val="a"/>
    <w:next w:val="a"/>
    <w:link w:val="1Char"/>
    <w:qFormat/>
    <w:rsid w:val="00511C72"/>
    <w:pPr>
      <w:keepNext/>
      <w:keepLines/>
      <w:numPr>
        <w:numId w:val="1"/>
      </w:numPr>
      <w:spacing w:line="16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9B21CE"/>
    <w:pPr>
      <w:keepNext/>
      <w:keepLines/>
      <w:numPr>
        <w:ilvl w:val="1"/>
        <w:numId w:val="1"/>
      </w:numPr>
      <w:spacing w:line="168" w:lineRule="auto"/>
      <w:jc w:val="left"/>
      <w:outlineLvl w:val="1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CE17A1"/>
    <w:pPr>
      <w:keepNext/>
      <w:keepLines/>
      <w:numPr>
        <w:ilvl w:val="2"/>
        <w:numId w:val="14"/>
      </w:numPr>
      <w:spacing w:line="168" w:lineRule="auto"/>
      <w:outlineLvl w:val="2"/>
    </w:pPr>
    <w:rPr>
      <w:rFonts w:ascii="Times New Roman" w:hAnsi="Times New Roman" w:cs="Times New Roman"/>
      <w:snapToGrid w:val="0"/>
      <w:color w:val="000000"/>
      <w:w w:val="0"/>
      <w:kern w:val="0"/>
      <w:sz w:val="28"/>
      <w:szCs w:val="28"/>
    </w:rPr>
  </w:style>
  <w:style w:type="paragraph" w:styleId="4">
    <w:name w:val="heading 4"/>
    <w:aliases w:val="H4,PIM 4,h4"/>
    <w:basedOn w:val="a"/>
    <w:next w:val="a"/>
    <w:link w:val="4Char"/>
    <w:autoRedefine/>
    <w:unhideWhenUsed/>
    <w:qFormat/>
    <w:rsid w:val="009B21CE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aliases w:val="H5,PIM 5"/>
    <w:basedOn w:val="a"/>
    <w:next w:val="a"/>
    <w:link w:val="5Char"/>
    <w:unhideWhenUsed/>
    <w:qFormat/>
    <w:rsid w:val="009B21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9B21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9B21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nhideWhenUsed/>
    <w:qFormat/>
    <w:rsid w:val="009B21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nhideWhenUsed/>
    <w:qFormat/>
    <w:rsid w:val="009B21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11C72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B21CE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rsid w:val="00CE17A1"/>
    <w:rPr>
      <w:rFonts w:ascii="Times New Roman" w:eastAsia="微软雅黑" w:hAnsi="Times New Roman" w:cs="Times New Roman"/>
      <w:snapToGrid w:val="0"/>
      <w:color w:val="000000"/>
      <w:w w:val="0"/>
      <w:kern w:val="0"/>
      <w:sz w:val="28"/>
      <w:szCs w:val="28"/>
    </w:rPr>
  </w:style>
  <w:style w:type="character" w:customStyle="1" w:styleId="4Char">
    <w:name w:val="标题 4 Char"/>
    <w:aliases w:val="H4 Char,PIM 4 Char,h4 Char"/>
    <w:basedOn w:val="a0"/>
    <w:link w:val="4"/>
    <w:uiPriority w:val="9"/>
    <w:rsid w:val="009B21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"/>
    <w:basedOn w:val="a0"/>
    <w:link w:val="5"/>
    <w:uiPriority w:val="9"/>
    <w:semiHidden/>
    <w:rsid w:val="009B21CE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21CE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21CE"/>
    <w:rPr>
      <w:rFonts w:eastAsia="微软雅黑"/>
      <w:b/>
      <w:bCs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21CE"/>
    <w:rPr>
      <w:rFonts w:asciiTheme="majorHAnsi" w:eastAsiaTheme="majorEastAsia" w:hAnsiTheme="majorHAnsi" w:cstheme="majorBidi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21CE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9B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1CE"/>
    <w:rPr>
      <w:sz w:val="18"/>
      <w:szCs w:val="18"/>
    </w:rPr>
  </w:style>
  <w:style w:type="paragraph" w:styleId="a5">
    <w:name w:val="List Paragraph"/>
    <w:basedOn w:val="a"/>
    <w:uiPriority w:val="34"/>
    <w:qFormat/>
    <w:rsid w:val="009B21C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9B21C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9B21CE"/>
    <w:rPr>
      <w:rFonts w:eastAsia="微软雅黑"/>
      <w:szCs w:val="24"/>
    </w:rPr>
  </w:style>
  <w:style w:type="character" w:styleId="a7">
    <w:name w:val="Subtle Emphasis"/>
    <w:basedOn w:val="a0"/>
    <w:uiPriority w:val="19"/>
    <w:qFormat/>
    <w:rsid w:val="009B21CE"/>
    <w:rPr>
      <w:rFonts w:eastAsia="微软雅黑"/>
      <w:i/>
      <w:iCs/>
      <w:color w:val="A6A6A6" w:themeColor="background1" w:themeShade="A6"/>
      <w:sz w:val="21"/>
    </w:rPr>
  </w:style>
  <w:style w:type="paragraph" w:styleId="a8">
    <w:name w:val="No Spacing"/>
    <w:link w:val="Char2"/>
    <w:uiPriority w:val="1"/>
    <w:qFormat/>
    <w:rsid w:val="009B21C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B21C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B21CE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21CE"/>
    <w:rPr>
      <w:sz w:val="18"/>
    </w:rPr>
  </w:style>
  <w:style w:type="paragraph" w:styleId="20">
    <w:name w:val="toc 2"/>
    <w:basedOn w:val="a"/>
    <w:next w:val="a"/>
    <w:autoRedefine/>
    <w:uiPriority w:val="39"/>
    <w:unhideWhenUsed/>
    <w:rsid w:val="009B21CE"/>
    <w:pPr>
      <w:ind w:leftChars="200" w:left="420"/>
    </w:pPr>
    <w:rPr>
      <w:sz w:val="18"/>
    </w:rPr>
  </w:style>
  <w:style w:type="paragraph" w:styleId="30">
    <w:name w:val="toc 3"/>
    <w:basedOn w:val="a"/>
    <w:next w:val="a"/>
    <w:autoRedefine/>
    <w:uiPriority w:val="39"/>
    <w:unhideWhenUsed/>
    <w:rsid w:val="009B21CE"/>
    <w:pPr>
      <w:ind w:leftChars="400" w:left="840"/>
    </w:pPr>
    <w:rPr>
      <w:sz w:val="18"/>
    </w:rPr>
  </w:style>
  <w:style w:type="character" w:styleId="a9">
    <w:name w:val="Hyperlink"/>
    <w:basedOn w:val="a0"/>
    <w:uiPriority w:val="99"/>
    <w:unhideWhenUsed/>
    <w:rsid w:val="009B21CE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B21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9B21CE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9B21CE"/>
    <w:pPr>
      <w:ind w:leftChars="600" w:left="1260"/>
    </w:pPr>
    <w:rPr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9B21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B21CE"/>
    <w:rPr>
      <w:rFonts w:eastAsia="微软雅黑"/>
      <w:sz w:val="18"/>
      <w:szCs w:val="18"/>
    </w:rPr>
  </w:style>
  <w:style w:type="character" w:customStyle="1" w:styleId="Char10">
    <w:name w:val="页眉 Char1"/>
    <w:basedOn w:val="a0"/>
    <w:uiPriority w:val="99"/>
    <w:rsid w:val="009B21CE"/>
    <w:rPr>
      <w:sz w:val="18"/>
      <w:szCs w:val="18"/>
    </w:rPr>
  </w:style>
  <w:style w:type="character" w:customStyle="1" w:styleId="Char11">
    <w:name w:val="页脚 Char1"/>
    <w:basedOn w:val="a0"/>
    <w:uiPriority w:val="99"/>
    <w:rsid w:val="009B21CE"/>
    <w:rPr>
      <w:sz w:val="18"/>
      <w:szCs w:val="18"/>
    </w:rPr>
  </w:style>
  <w:style w:type="character" w:customStyle="1" w:styleId="2Char1">
    <w:name w:val="标题 2 Char1"/>
    <w:basedOn w:val="a0"/>
    <w:uiPriority w:val="9"/>
    <w:rsid w:val="009B21CE"/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table" w:styleId="ac">
    <w:name w:val="Table Grid"/>
    <w:basedOn w:val="a1"/>
    <w:uiPriority w:val="39"/>
    <w:rsid w:val="009B21C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9B21CE"/>
    <w:rPr>
      <w:i/>
      <w:iCs/>
      <w:color w:val="4F81BD" w:themeColor="accent1"/>
    </w:rPr>
  </w:style>
  <w:style w:type="paragraph" w:styleId="ae">
    <w:name w:val="annotation text"/>
    <w:basedOn w:val="a"/>
    <w:link w:val="Char5"/>
    <w:uiPriority w:val="99"/>
    <w:semiHidden/>
    <w:unhideWhenUsed/>
    <w:rsid w:val="009B21CE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9B21CE"/>
    <w:rPr>
      <w:rFonts w:eastAsia="微软雅黑"/>
      <w:szCs w:val="24"/>
    </w:rPr>
  </w:style>
  <w:style w:type="character" w:customStyle="1" w:styleId="Char6">
    <w:name w:val="批注主题 Char"/>
    <w:basedOn w:val="Char5"/>
    <w:link w:val="af"/>
    <w:uiPriority w:val="99"/>
    <w:semiHidden/>
    <w:rsid w:val="009B21CE"/>
    <w:rPr>
      <w:rFonts w:eastAsia="微软雅黑"/>
      <w:b/>
      <w:bCs/>
      <w:szCs w:val="24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9B21CE"/>
    <w:rPr>
      <w:b/>
      <w:bCs/>
    </w:rPr>
  </w:style>
  <w:style w:type="paragraph" w:styleId="af0">
    <w:name w:val="Note Heading"/>
    <w:basedOn w:val="a"/>
    <w:next w:val="a"/>
    <w:link w:val="Char7"/>
    <w:rsid w:val="009B21CE"/>
    <w:pPr>
      <w:jc w:val="center"/>
    </w:pPr>
    <w:rPr>
      <w:rFonts w:ascii="Times New Roman" w:eastAsia="宋体" w:hAnsi="Times New Roman" w:cs="Times New Roman"/>
    </w:rPr>
  </w:style>
  <w:style w:type="character" w:customStyle="1" w:styleId="Char7">
    <w:name w:val="注释标题 Char"/>
    <w:basedOn w:val="a0"/>
    <w:link w:val="af0"/>
    <w:rsid w:val="009B21CE"/>
    <w:rPr>
      <w:rFonts w:ascii="Times New Roman" w:eastAsia="宋体" w:hAnsi="Times New Roman" w:cs="Times New Roman"/>
      <w:szCs w:val="24"/>
    </w:rPr>
  </w:style>
  <w:style w:type="paragraph" w:styleId="af1">
    <w:name w:val="Document Map"/>
    <w:basedOn w:val="a"/>
    <w:link w:val="Char8"/>
    <w:uiPriority w:val="99"/>
    <w:semiHidden/>
    <w:unhideWhenUsed/>
    <w:rsid w:val="003D2A40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1"/>
    <w:uiPriority w:val="99"/>
    <w:semiHidden/>
    <w:rsid w:val="003D2A40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50F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0F1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CE"/>
    <w:pPr>
      <w:widowControl w:val="0"/>
      <w:jc w:val="both"/>
    </w:pPr>
    <w:rPr>
      <w:rFonts w:eastAsia="微软雅黑"/>
      <w:szCs w:val="24"/>
    </w:rPr>
  </w:style>
  <w:style w:type="paragraph" w:styleId="1">
    <w:name w:val="heading 1"/>
    <w:basedOn w:val="a"/>
    <w:next w:val="a"/>
    <w:link w:val="1Char"/>
    <w:qFormat/>
    <w:rsid w:val="009B21CE"/>
    <w:pPr>
      <w:keepNext/>
      <w:keepLines/>
      <w:numPr>
        <w:numId w:val="1"/>
      </w:numPr>
      <w:spacing w:line="16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9B21CE"/>
    <w:pPr>
      <w:keepNext/>
      <w:keepLines/>
      <w:numPr>
        <w:ilvl w:val="1"/>
        <w:numId w:val="1"/>
      </w:numPr>
      <w:spacing w:line="168" w:lineRule="auto"/>
      <w:jc w:val="left"/>
      <w:outlineLvl w:val="1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335A56"/>
    <w:pPr>
      <w:keepNext/>
      <w:keepLines/>
      <w:numPr>
        <w:ilvl w:val="2"/>
        <w:numId w:val="1"/>
      </w:numPr>
      <w:spacing w:line="168" w:lineRule="auto"/>
      <w:outlineLvl w:val="2"/>
    </w:pPr>
    <w:rPr>
      <w:b/>
      <w:bCs/>
      <w:color w:val="000000" w:themeColor="text1"/>
      <w:sz w:val="30"/>
      <w:szCs w:val="30"/>
    </w:rPr>
  </w:style>
  <w:style w:type="paragraph" w:styleId="4">
    <w:name w:val="heading 4"/>
    <w:aliases w:val="H4,PIM 4,h4"/>
    <w:basedOn w:val="a"/>
    <w:next w:val="a"/>
    <w:link w:val="4Char"/>
    <w:autoRedefine/>
    <w:unhideWhenUsed/>
    <w:qFormat/>
    <w:rsid w:val="009B21CE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aliases w:val="H5,PIM 5"/>
    <w:basedOn w:val="a"/>
    <w:next w:val="a"/>
    <w:link w:val="5Char"/>
    <w:unhideWhenUsed/>
    <w:qFormat/>
    <w:rsid w:val="009B21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9B21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9B21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nhideWhenUsed/>
    <w:qFormat/>
    <w:rsid w:val="009B21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nhideWhenUsed/>
    <w:qFormat/>
    <w:rsid w:val="009B21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B21CE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21CE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5A56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aliases w:val="H4 Char,PIM 4 Char,h4 Char"/>
    <w:basedOn w:val="a0"/>
    <w:link w:val="4"/>
    <w:uiPriority w:val="9"/>
    <w:rsid w:val="009B21CE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"/>
    <w:basedOn w:val="a0"/>
    <w:link w:val="5"/>
    <w:uiPriority w:val="9"/>
    <w:semiHidden/>
    <w:rsid w:val="009B21CE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21CE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21CE"/>
    <w:rPr>
      <w:rFonts w:eastAsia="微软雅黑"/>
      <w:b/>
      <w:bCs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21CE"/>
    <w:rPr>
      <w:rFonts w:asciiTheme="majorHAnsi" w:eastAsiaTheme="majorEastAsia" w:hAnsiTheme="majorHAnsi" w:cstheme="majorBidi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21CE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9B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1CE"/>
    <w:rPr>
      <w:sz w:val="18"/>
      <w:szCs w:val="18"/>
    </w:rPr>
  </w:style>
  <w:style w:type="paragraph" w:styleId="a5">
    <w:name w:val="List Paragraph"/>
    <w:basedOn w:val="a"/>
    <w:uiPriority w:val="34"/>
    <w:qFormat/>
    <w:rsid w:val="009B21CE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unhideWhenUsed/>
    <w:rsid w:val="009B21C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9B21CE"/>
    <w:rPr>
      <w:rFonts w:eastAsia="微软雅黑"/>
      <w:szCs w:val="24"/>
    </w:rPr>
  </w:style>
  <w:style w:type="character" w:styleId="a7">
    <w:name w:val="Subtle Emphasis"/>
    <w:basedOn w:val="a0"/>
    <w:uiPriority w:val="19"/>
    <w:qFormat/>
    <w:rsid w:val="009B21CE"/>
    <w:rPr>
      <w:rFonts w:eastAsia="微软雅黑"/>
      <w:i/>
      <w:iCs/>
      <w:color w:val="A6A6A6" w:themeColor="background1" w:themeShade="A6"/>
      <w:sz w:val="21"/>
    </w:rPr>
  </w:style>
  <w:style w:type="paragraph" w:styleId="a8">
    <w:name w:val="No Spacing"/>
    <w:link w:val="Char2"/>
    <w:uiPriority w:val="1"/>
    <w:qFormat/>
    <w:rsid w:val="009B21CE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9B21C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B21CE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21CE"/>
    <w:rPr>
      <w:sz w:val="18"/>
    </w:rPr>
  </w:style>
  <w:style w:type="paragraph" w:styleId="20">
    <w:name w:val="toc 2"/>
    <w:basedOn w:val="a"/>
    <w:next w:val="a"/>
    <w:autoRedefine/>
    <w:uiPriority w:val="39"/>
    <w:unhideWhenUsed/>
    <w:rsid w:val="009B21CE"/>
    <w:pPr>
      <w:ind w:leftChars="200" w:left="420"/>
    </w:pPr>
    <w:rPr>
      <w:sz w:val="18"/>
    </w:rPr>
  </w:style>
  <w:style w:type="paragraph" w:styleId="30">
    <w:name w:val="toc 3"/>
    <w:basedOn w:val="a"/>
    <w:next w:val="a"/>
    <w:autoRedefine/>
    <w:uiPriority w:val="39"/>
    <w:unhideWhenUsed/>
    <w:rsid w:val="009B21CE"/>
    <w:pPr>
      <w:ind w:leftChars="400" w:left="840"/>
    </w:pPr>
    <w:rPr>
      <w:sz w:val="18"/>
    </w:rPr>
  </w:style>
  <w:style w:type="character" w:styleId="a9">
    <w:name w:val="Hyperlink"/>
    <w:basedOn w:val="a0"/>
    <w:uiPriority w:val="99"/>
    <w:unhideWhenUsed/>
    <w:rsid w:val="009B21CE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B21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9B21CE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9B21CE"/>
    <w:pPr>
      <w:ind w:leftChars="600" w:left="1260"/>
    </w:pPr>
    <w:rPr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9B21C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9B21CE"/>
    <w:rPr>
      <w:rFonts w:eastAsia="微软雅黑"/>
      <w:sz w:val="18"/>
      <w:szCs w:val="18"/>
    </w:rPr>
  </w:style>
  <w:style w:type="character" w:customStyle="1" w:styleId="Char10">
    <w:name w:val="页眉 Char1"/>
    <w:basedOn w:val="a0"/>
    <w:uiPriority w:val="99"/>
    <w:rsid w:val="009B21CE"/>
    <w:rPr>
      <w:sz w:val="18"/>
      <w:szCs w:val="18"/>
    </w:rPr>
  </w:style>
  <w:style w:type="character" w:customStyle="1" w:styleId="Char11">
    <w:name w:val="页脚 Char1"/>
    <w:basedOn w:val="a0"/>
    <w:uiPriority w:val="99"/>
    <w:rsid w:val="009B21CE"/>
    <w:rPr>
      <w:sz w:val="18"/>
      <w:szCs w:val="18"/>
    </w:rPr>
  </w:style>
  <w:style w:type="character" w:customStyle="1" w:styleId="2Char1">
    <w:name w:val="标题 2 Char1"/>
    <w:basedOn w:val="a0"/>
    <w:uiPriority w:val="9"/>
    <w:rsid w:val="009B21CE"/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table" w:styleId="ac">
    <w:name w:val="Table Grid"/>
    <w:basedOn w:val="a1"/>
    <w:uiPriority w:val="39"/>
    <w:rsid w:val="009B21C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9B21CE"/>
    <w:rPr>
      <w:i/>
      <w:iCs/>
      <w:color w:val="4F81BD" w:themeColor="accent1"/>
    </w:rPr>
  </w:style>
  <w:style w:type="paragraph" w:styleId="ae">
    <w:name w:val="annotation text"/>
    <w:basedOn w:val="a"/>
    <w:link w:val="Char5"/>
    <w:uiPriority w:val="99"/>
    <w:semiHidden/>
    <w:unhideWhenUsed/>
    <w:rsid w:val="009B21CE"/>
    <w:pPr>
      <w:jc w:val="left"/>
    </w:pPr>
  </w:style>
  <w:style w:type="character" w:customStyle="1" w:styleId="Char5">
    <w:name w:val="批注文字 Char"/>
    <w:basedOn w:val="a0"/>
    <w:link w:val="ae"/>
    <w:uiPriority w:val="99"/>
    <w:semiHidden/>
    <w:rsid w:val="009B21CE"/>
    <w:rPr>
      <w:rFonts w:eastAsia="微软雅黑"/>
      <w:szCs w:val="24"/>
    </w:rPr>
  </w:style>
  <w:style w:type="character" w:customStyle="1" w:styleId="Char6">
    <w:name w:val="批注主题 Char"/>
    <w:basedOn w:val="Char5"/>
    <w:link w:val="af"/>
    <w:uiPriority w:val="99"/>
    <w:semiHidden/>
    <w:rsid w:val="009B21CE"/>
    <w:rPr>
      <w:rFonts w:eastAsia="微软雅黑"/>
      <w:b/>
      <w:bCs/>
      <w:szCs w:val="24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9B21CE"/>
    <w:rPr>
      <w:b/>
      <w:bCs/>
    </w:rPr>
  </w:style>
  <w:style w:type="paragraph" w:styleId="af0">
    <w:name w:val="Note Heading"/>
    <w:basedOn w:val="a"/>
    <w:next w:val="a"/>
    <w:link w:val="Char7"/>
    <w:rsid w:val="009B21CE"/>
    <w:pPr>
      <w:jc w:val="center"/>
    </w:pPr>
    <w:rPr>
      <w:rFonts w:ascii="Times New Roman" w:eastAsia="宋体" w:hAnsi="Times New Roman" w:cs="Times New Roman"/>
    </w:rPr>
  </w:style>
  <w:style w:type="character" w:customStyle="1" w:styleId="Char7">
    <w:name w:val="注释标题 Char"/>
    <w:basedOn w:val="a0"/>
    <w:link w:val="af0"/>
    <w:rsid w:val="009B21C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31.0.40:801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10.131.0.40:8010/jenkins/job/cargo/ws/bas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192.168.210.135:809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D452-99C8-4065-B899-B323D88D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2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贲李兵</dc:creator>
  <cp:lastModifiedBy>dengxiangyan</cp:lastModifiedBy>
  <cp:revision>261</cp:revision>
  <dcterms:created xsi:type="dcterms:W3CDTF">2015-12-23T01:30:00Z</dcterms:created>
  <dcterms:modified xsi:type="dcterms:W3CDTF">2016-05-03T01:46:00Z</dcterms:modified>
</cp:coreProperties>
</file>